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C51E6" w14:textId="77777777" w:rsidR="00512548" w:rsidRPr="00F12D4A" w:rsidRDefault="009F0BF2" w:rsidP="00A858AB">
      <w:pPr>
        <w:jc w:val="center"/>
        <w:rPr>
          <w:b/>
          <w:sz w:val="22"/>
          <w:szCs w:val="22"/>
          <w:lang w:val="fr-FR"/>
        </w:rPr>
      </w:pPr>
      <w:bookmarkStart w:id="0" w:name="_GoBack"/>
      <w:bookmarkEnd w:id="0"/>
      <w:r w:rsidRPr="00F12D4A">
        <w:rPr>
          <w:b/>
          <w:sz w:val="22"/>
          <w:szCs w:val="22"/>
          <w:lang w:val="fr-FR"/>
        </w:rPr>
        <w:t>Annexe</w:t>
      </w:r>
      <w:r w:rsidR="00512548" w:rsidRPr="00F12D4A">
        <w:rPr>
          <w:b/>
          <w:sz w:val="22"/>
          <w:szCs w:val="22"/>
          <w:lang w:val="fr-FR"/>
        </w:rPr>
        <w:t xml:space="preserve"> 1</w:t>
      </w:r>
    </w:p>
    <w:p w14:paraId="576EC570" w14:textId="77777777" w:rsidR="005C32DB" w:rsidRPr="00F12D4A" w:rsidRDefault="005C32DB" w:rsidP="00145CC7">
      <w:pPr>
        <w:rPr>
          <w:sz w:val="22"/>
          <w:szCs w:val="22"/>
          <w:lang w:val="fr-FR"/>
        </w:rPr>
      </w:pPr>
    </w:p>
    <w:p w14:paraId="4F992E35" w14:textId="77777777" w:rsidR="005C32DB" w:rsidRPr="00F12D4A" w:rsidRDefault="005C32DB" w:rsidP="00145CC7">
      <w:pPr>
        <w:rPr>
          <w:sz w:val="22"/>
          <w:szCs w:val="22"/>
          <w:lang w:val="fr-FR"/>
        </w:rPr>
      </w:pPr>
    </w:p>
    <w:p w14:paraId="428E7CE6" w14:textId="77777777" w:rsidR="005C32DB" w:rsidRPr="00F12D4A" w:rsidRDefault="005C32DB" w:rsidP="00145CC7">
      <w:pPr>
        <w:rPr>
          <w:sz w:val="22"/>
          <w:szCs w:val="22"/>
          <w:lang w:val="fr-FR"/>
        </w:rPr>
      </w:pPr>
    </w:p>
    <w:p w14:paraId="6F5A4EA1" w14:textId="77777777" w:rsidR="00145CC7" w:rsidRPr="00F12D4A" w:rsidRDefault="00145CC7" w:rsidP="00145CC7">
      <w:pPr>
        <w:jc w:val="center"/>
        <w:rPr>
          <w:b/>
          <w:sz w:val="22"/>
          <w:szCs w:val="22"/>
          <w:lang w:val="fr-FR"/>
        </w:rPr>
      </w:pPr>
      <w:r w:rsidRPr="00F12D4A">
        <w:rPr>
          <w:b/>
          <w:sz w:val="22"/>
          <w:szCs w:val="22"/>
          <w:lang w:val="fr-FR"/>
        </w:rPr>
        <w:t>FORM</w:t>
      </w:r>
      <w:r w:rsidR="00A67DD5" w:rsidRPr="00F12D4A">
        <w:rPr>
          <w:b/>
          <w:sz w:val="22"/>
          <w:szCs w:val="22"/>
          <w:lang w:val="fr-FR"/>
        </w:rPr>
        <w:t>ULAIRE DE SOUMISSION DE L’OFFRE DE PRIX DU FOURNISSEUR</w:t>
      </w:r>
    </w:p>
    <w:p w14:paraId="768776D6" w14:textId="77777777" w:rsidR="00145CC7" w:rsidRPr="00F12D4A" w:rsidRDefault="00145CC7" w:rsidP="00145CC7">
      <w:pPr>
        <w:jc w:val="center"/>
        <w:rPr>
          <w:b/>
          <w:i/>
          <w:sz w:val="22"/>
          <w:szCs w:val="22"/>
          <w:lang w:val="fr-FR"/>
        </w:rPr>
      </w:pPr>
      <w:r w:rsidRPr="00F12D4A">
        <w:rPr>
          <w:b/>
          <w:i/>
          <w:sz w:val="22"/>
          <w:szCs w:val="22"/>
          <w:lang w:val="fr-FR"/>
        </w:rPr>
        <w:t>(</w:t>
      </w:r>
      <w:r w:rsidR="00A67DD5" w:rsidRPr="00F12D4A">
        <w:rPr>
          <w:b/>
          <w:i/>
          <w:sz w:val="22"/>
          <w:szCs w:val="22"/>
          <w:lang w:val="fr-FR"/>
        </w:rPr>
        <w:t xml:space="preserve">Le présent formulaire doit être soumis uniquement </w:t>
      </w:r>
      <w:r w:rsidR="007211D5" w:rsidRPr="00F12D4A">
        <w:rPr>
          <w:b/>
          <w:i/>
          <w:sz w:val="22"/>
          <w:szCs w:val="22"/>
          <w:lang w:val="fr-FR"/>
        </w:rPr>
        <w:t>sur le</w:t>
      </w:r>
      <w:r w:rsidR="00A67DD5" w:rsidRPr="00F12D4A">
        <w:rPr>
          <w:b/>
          <w:i/>
          <w:sz w:val="22"/>
          <w:szCs w:val="22"/>
          <w:lang w:val="fr-FR"/>
        </w:rPr>
        <w:t xml:space="preserve"> papier à en-tête officiel du fournisse</w:t>
      </w:r>
      <w:r w:rsidR="003C3438" w:rsidRPr="00F12D4A">
        <w:rPr>
          <w:b/>
          <w:i/>
          <w:sz w:val="22"/>
          <w:szCs w:val="22"/>
          <w:lang w:val="fr-FR"/>
        </w:rPr>
        <w:t>ur</w:t>
      </w:r>
      <w:r w:rsidRPr="00F12D4A">
        <w:rPr>
          <w:b/>
          <w:i/>
          <w:sz w:val="22"/>
          <w:szCs w:val="22"/>
          <w:lang w:val="fr-FR"/>
        </w:rPr>
        <w:t>)</w:t>
      </w:r>
    </w:p>
    <w:p w14:paraId="45E6F5CA" w14:textId="77777777" w:rsidR="00145CC7" w:rsidRPr="00F12D4A" w:rsidRDefault="00145CC7" w:rsidP="00145CC7">
      <w:pPr>
        <w:pBdr>
          <w:bottom w:val="single" w:sz="12" w:space="1" w:color="auto"/>
        </w:pBdr>
        <w:ind w:right="630"/>
        <w:jc w:val="both"/>
        <w:rPr>
          <w:snapToGrid w:val="0"/>
          <w:sz w:val="22"/>
          <w:szCs w:val="22"/>
          <w:lang w:val="fr-FR"/>
        </w:rPr>
      </w:pPr>
    </w:p>
    <w:p w14:paraId="48701E93" w14:textId="77777777" w:rsidR="00145CC7" w:rsidRPr="00F12D4A" w:rsidRDefault="00145CC7" w:rsidP="00145CC7">
      <w:pPr>
        <w:jc w:val="center"/>
        <w:rPr>
          <w:b/>
          <w:sz w:val="22"/>
          <w:szCs w:val="22"/>
          <w:lang w:val="fr-FR"/>
        </w:rPr>
      </w:pPr>
    </w:p>
    <w:p w14:paraId="1051BF3A" w14:textId="77777777" w:rsidR="00145CC7" w:rsidRPr="00F12D4A" w:rsidRDefault="001265A8" w:rsidP="00C16AFB">
      <w:pPr>
        <w:spacing w:before="120"/>
        <w:ind w:right="630" w:firstLine="720"/>
        <w:jc w:val="both"/>
        <w:rPr>
          <w:b/>
          <w:snapToGrid w:val="0"/>
          <w:sz w:val="22"/>
          <w:szCs w:val="22"/>
          <w:lang w:val="fr-FR"/>
        </w:rPr>
      </w:pPr>
      <w:r w:rsidRPr="00F12D4A">
        <w:rPr>
          <w:snapToGrid w:val="0"/>
          <w:sz w:val="22"/>
          <w:szCs w:val="22"/>
          <w:lang w:val="fr-FR"/>
        </w:rPr>
        <w:t xml:space="preserve">Le fournisseur soussigné accepte par les présentes </w:t>
      </w:r>
      <w:r w:rsidR="00C16AFB" w:rsidRPr="00F12D4A">
        <w:rPr>
          <w:snapToGrid w:val="0"/>
          <w:sz w:val="22"/>
          <w:szCs w:val="22"/>
          <w:lang w:val="fr-FR"/>
        </w:rPr>
        <w:t xml:space="preserve">les </w:t>
      </w:r>
      <w:r w:rsidR="00E86F70" w:rsidRPr="00F12D4A">
        <w:rPr>
          <w:snapToGrid w:val="0"/>
          <w:sz w:val="22"/>
          <w:szCs w:val="22"/>
          <w:lang w:val="fr-FR"/>
        </w:rPr>
        <w:t>exigences de la Demande de Cotation</w:t>
      </w:r>
      <w:r w:rsidR="00C16AFB" w:rsidRPr="00F12D4A">
        <w:rPr>
          <w:snapToGrid w:val="0"/>
          <w:sz w:val="22"/>
          <w:szCs w:val="22"/>
          <w:lang w:val="fr-FR"/>
        </w:rPr>
        <w:t xml:space="preserve"> et propose de fournir les articles énumérés ci-dessous conformément aux spécifications, telles qu’indiquées dans la </w:t>
      </w:r>
      <w:r w:rsidR="00E86F70" w:rsidRPr="00F12D4A">
        <w:rPr>
          <w:snapToGrid w:val="0"/>
          <w:sz w:val="22"/>
          <w:szCs w:val="22"/>
          <w:lang w:val="fr-FR"/>
        </w:rPr>
        <w:t>Demande de Prix</w:t>
      </w:r>
      <w:r w:rsidR="00C16AFB" w:rsidRPr="00F12D4A">
        <w:rPr>
          <w:snapToGrid w:val="0"/>
          <w:sz w:val="22"/>
          <w:szCs w:val="22"/>
          <w:lang w:val="fr-FR"/>
        </w:rPr>
        <w:t xml:space="preserve"> ayant pour n° de référence :</w:t>
      </w:r>
      <w:r w:rsidR="00145CC7" w:rsidRPr="00F12D4A">
        <w:rPr>
          <w:snapToGrid w:val="0"/>
          <w:sz w:val="22"/>
          <w:szCs w:val="22"/>
          <w:lang w:val="fr-FR"/>
        </w:rPr>
        <w:t xml:space="preserve"> </w:t>
      </w:r>
    </w:p>
    <w:p w14:paraId="2B21D509" w14:textId="77777777" w:rsidR="00145CC7" w:rsidRPr="00F12D4A" w:rsidRDefault="00145CC7" w:rsidP="00145CC7">
      <w:pPr>
        <w:ind w:left="990" w:right="630" w:hanging="990"/>
        <w:jc w:val="both"/>
        <w:rPr>
          <w:b/>
          <w:snapToGrid w:val="0"/>
          <w:sz w:val="22"/>
          <w:szCs w:val="22"/>
          <w:u w:val="single"/>
          <w:lang w:val="fr-FR"/>
        </w:rPr>
      </w:pPr>
    </w:p>
    <w:p w14:paraId="4BF68041" w14:textId="77777777" w:rsidR="00145CC7" w:rsidRPr="00F12D4A" w:rsidRDefault="00145CC7" w:rsidP="00145CC7">
      <w:pPr>
        <w:ind w:left="990" w:right="630" w:hanging="990"/>
        <w:jc w:val="both"/>
        <w:rPr>
          <w:b/>
          <w:snapToGrid w:val="0"/>
          <w:sz w:val="22"/>
          <w:szCs w:val="22"/>
          <w:u w:val="single"/>
          <w:lang w:val="fr-FR"/>
        </w:rPr>
      </w:pPr>
      <w:r w:rsidRPr="00F12D4A">
        <w:rPr>
          <w:b/>
          <w:snapToGrid w:val="0"/>
          <w:sz w:val="22"/>
          <w:szCs w:val="22"/>
          <w:u w:val="single"/>
          <w:lang w:val="fr-FR"/>
        </w:rPr>
        <w:t>TABLE</w:t>
      </w:r>
      <w:r w:rsidR="00C16AFB" w:rsidRPr="00F12D4A">
        <w:rPr>
          <w:b/>
          <w:snapToGrid w:val="0"/>
          <w:sz w:val="22"/>
          <w:szCs w:val="22"/>
          <w:u w:val="single"/>
          <w:lang w:val="fr-FR"/>
        </w:rPr>
        <w:t>AU</w:t>
      </w:r>
      <w:r w:rsidRPr="00F12D4A">
        <w:rPr>
          <w:b/>
          <w:snapToGrid w:val="0"/>
          <w:sz w:val="22"/>
          <w:szCs w:val="22"/>
          <w:u w:val="single"/>
          <w:lang w:val="fr-FR"/>
        </w:rPr>
        <w:t xml:space="preserve"> 1 : </w:t>
      </w:r>
      <w:r w:rsidR="00C16AFB" w:rsidRPr="00F12D4A">
        <w:rPr>
          <w:b/>
          <w:snapToGrid w:val="0"/>
          <w:sz w:val="22"/>
          <w:szCs w:val="22"/>
          <w:u w:val="single"/>
          <w:lang w:val="fr-FR"/>
        </w:rPr>
        <w:t>Offre de fourniture de biens conformes aux sp</w:t>
      </w:r>
      <w:r w:rsidR="000E336F" w:rsidRPr="00F12D4A">
        <w:rPr>
          <w:b/>
          <w:snapToGrid w:val="0"/>
          <w:sz w:val="22"/>
          <w:szCs w:val="22"/>
          <w:u w:val="single"/>
          <w:lang w:val="fr-FR"/>
        </w:rPr>
        <w:t>é</w:t>
      </w:r>
      <w:r w:rsidR="00C16AFB" w:rsidRPr="00F12D4A">
        <w:rPr>
          <w:b/>
          <w:snapToGrid w:val="0"/>
          <w:sz w:val="22"/>
          <w:szCs w:val="22"/>
          <w:u w:val="single"/>
          <w:lang w:val="fr-FR"/>
        </w:rPr>
        <w:t>cifications techniques et exigences</w:t>
      </w:r>
    </w:p>
    <w:p w14:paraId="4AA30A1D" w14:textId="77777777" w:rsidR="00145CC7" w:rsidRPr="00F12D4A" w:rsidRDefault="00145CC7" w:rsidP="00145CC7">
      <w:pPr>
        <w:ind w:right="630"/>
        <w:jc w:val="both"/>
        <w:rPr>
          <w:snapToGrid w:val="0"/>
          <w:sz w:val="22"/>
          <w:szCs w:val="22"/>
          <w:u w:val="single"/>
          <w:lang w:val="fr-F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2"/>
        <w:gridCol w:w="1105"/>
        <w:gridCol w:w="1417"/>
        <w:gridCol w:w="993"/>
        <w:gridCol w:w="1134"/>
      </w:tblGrid>
      <w:tr w:rsidR="004E2134" w:rsidRPr="00901025" w14:paraId="23EDB2C9" w14:textId="77777777" w:rsidTr="00A8448B">
        <w:tc>
          <w:tcPr>
            <w:tcW w:w="567" w:type="dxa"/>
          </w:tcPr>
          <w:p w14:paraId="6BC7E5D5" w14:textId="77777777" w:rsidR="00145CC7" w:rsidRPr="00F12D4A" w:rsidRDefault="00145CC7" w:rsidP="004E2134">
            <w:pPr>
              <w:rPr>
                <w:b/>
                <w:sz w:val="22"/>
                <w:szCs w:val="22"/>
                <w:lang w:val="fr-FR"/>
              </w:rPr>
            </w:pPr>
          </w:p>
          <w:p w14:paraId="6EC8FA69" w14:textId="77777777" w:rsidR="00145CC7" w:rsidRPr="00F12D4A" w:rsidRDefault="00C16AFB" w:rsidP="004E2134">
            <w:pPr>
              <w:rPr>
                <w:b/>
                <w:sz w:val="22"/>
                <w:szCs w:val="22"/>
                <w:lang w:val="fr-FR"/>
              </w:rPr>
            </w:pPr>
            <w:r w:rsidRPr="00F12D4A">
              <w:rPr>
                <w:b/>
                <w:sz w:val="22"/>
                <w:szCs w:val="22"/>
                <w:lang w:val="fr-FR"/>
              </w:rPr>
              <w:t xml:space="preserve">N° </w:t>
            </w:r>
          </w:p>
        </w:tc>
        <w:tc>
          <w:tcPr>
            <w:tcW w:w="4282" w:type="dxa"/>
          </w:tcPr>
          <w:p w14:paraId="2F3B8CDA" w14:textId="77777777" w:rsidR="00145CC7" w:rsidRPr="00F12D4A" w:rsidRDefault="00145CC7" w:rsidP="004E2134">
            <w:pPr>
              <w:rPr>
                <w:b/>
                <w:sz w:val="22"/>
                <w:szCs w:val="22"/>
                <w:lang w:val="fr-FR"/>
              </w:rPr>
            </w:pPr>
          </w:p>
          <w:p w14:paraId="1A9740AB" w14:textId="77777777" w:rsidR="00145CC7" w:rsidRPr="00F12D4A" w:rsidRDefault="00145CC7" w:rsidP="004E2134">
            <w:pPr>
              <w:rPr>
                <w:b/>
                <w:sz w:val="22"/>
                <w:szCs w:val="22"/>
                <w:lang w:val="fr-FR"/>
              </w:rPr>
            </w:pPr>
            <w:r w:rsidRPr="00F12D4A">
              <w:rPr>
                <w:b/>
                <w:sz w:val="22"/>
                <w:szCs w:val="22"/>
                <w:lang w:val="fr-FR"/>
              </w:rPr>
              <w:t>Description/Sp</w:t>
            </w:r>
            <w:r w:rsidR="00C16AFB" w:rsidRPr="00F12D4A">
              <w:rPr>
                <w:b/>
                <w:sz w:val="22"/>
                <w:szCs w:val="22"/>
                <w:lang w:val="fr-FR"/>
              </w:rPr>
              <w:t>é</w:t>
            </w:r>
            <w:r w:rsidRPr="00F12D4A">
              <w:rPr>
                <w:b/>
                <w:sz w:val="22"/>
                <w:szCs w:val="22"/>
                <w:lang w:val="fr-FR"/>
              </w:rPr>
              <w:t>cification</w:t>
            </w:r>
            <w:r w:rsidR="00C16AFB" w:rsidRPr="00F12D4A">
              <w:rPr>
                <w:b/>
                <w:sz w:val="22"/>
                <w:szCs w:val="22"/>
                <w:lang w:val="fr-FR"/>
              </w:rPr>
              <w:t>s des biens</w:t>
            </w:r>
          </w:p>
          <w:p w14:paraId="37989FD0" w14:textId="77777777" w:rsidR="00145CC7" w:rsidRPr="00F12D4A" w:rsidRDefault="00145CC7" w:rsidP="004E2134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105" w:type="dxa"/>
          </w:tcPr>
          <w:p w14:paraId="7537B12C" w14:textId="77777777" w:rsidR="00145CC7" w:rsidRPr="00F12D4A" w:rsidRDefault="00145CC7" w:rsidP="0075157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14:paraId="7494D12E" w14:textId="77777777" w:rsidR="00145CC7" w:rsidRPr="00F12D4A" w:rsidRDefault="00A64B4A" w:rsidP="0075157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12D4A">
              <w:rPr>
                <w:b/>
                <w:sz w:val="22"/>
                <w:szCs w:val="22"/>
                <w:lang w:val="fr-FR"/>
              </w:rPr>
              <w:t>Q</w:t>
            </w:r>
            <w:r w:rsidR="00145CC7" w:rsidRPr="00F12D4A">
              <w:rPr>
                <w:b/>
                <w:sz w:val="22"/>
                <w:szCs w:val="22"/>
                <w:lang w:val="fr-FR"/>
              </w:rPr>
              <w:t>t</w:t>
            </w:r>
            <w:r w:rsidR="00C16AFB" w:rsidRPr="00F12D4A">
              <w:rPr>
                <w:b/>
                <w:sz w:val="22"/>
                <w:szCs w:val="22"/>
                <w:lang w:val="fr-FR"/>
              </w:rPr>
              <w:t>é</w:t>
            </w:r>
          </w:p>
        </w:tc>
        <w:tc>
          <w:tcPr>
            <w:tcW w:w="1417" w:type="dxa"/>
          </w:tcPr>
          <w:p w14:paraId="0C29B6A5" w14:textId="77777777" w:rsidR="00C16AFB" w:rsidRPr="00F12D4A" w:rsidRDefault="00C16AFB" w:rsidP="0075157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14:paraId="37507ED4" w14:textId="77777777" w:rsidR="00145CC7" w:rsidRPr="00F12D4A" w:rsidRDefault="00C16AFB" w:rsidP="0075157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12D4A">
              <w:rPr>
                <w:b/>
                <w:sz w:val="22"/>
                <w:szCs w:val="22"/>
                <w:lang w:val="fr-FR"/>
              </w:rPr>
              <w:t>Date-limite de livraison</w:t>
            </w:r>
          </w:p>
        </w:tc>
        <w:tc>
          <w:tcPr>
            <w:tcW w:w="993" w:type="dxa"/>
          </w:tcPr>
          <w:p w14:paraId="261E6F46" w14:textId="77777777" w:rsidR="00145CC7" w:rsidRPr="00F12D4A" w:rsidRDefault="00145CC7" w:rsidP="0075157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14:paraId="789F8540" w14:textId="77777777" w:rsidR="00145CC7" w:rsidRPr="00F12D4A" w:rsidRDefault="00C16AFB" w:rsidP="0075157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12D4A">
              <w:rPr>
                <w:b/>
                <w:sz w:val="22"/>
                <w:szCs w:val="22"/>
                <w:lang w:val="fr-FR"/>
              </w:rPr>
              <w:t>Prix unitaire</w:t>
            </w:r>
          </w:p>
        </w:tc>
        <w:tc>
          <w:tcPr>
            <w:tcW w:w="1134" w:type="dxa"/>
          </w:tcPr>
          <w:p w14:paraId="1AC7EAA1" w14:textId="77777777" w:rsidR="00C16AFB" w:rsidRPr="00F12D4A" w:rsidRDefault="00C16AFB" w:rsidP="00751574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14:paraId="0280D811" w14:textId="1F24CD19" w:rsidR="00145CC7" w:rsidRPr="00F12D4A" w:rsidRDefault="00C16AFB" w:rsidP="0075157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12D4A">
              <w:rPr>
                <w:b/>
                <w:sz w:val="22"/>
                <w:szCs w:val="22"/>
                <w:lang w:val="fr-FR"/>
              </w:rPr>
              <w:t xml:space="preserve">Prix total </w:t>
            </w:r>
            <w:r w:rsidR="00901025">
              <w:rPr>
                <w:b/>
                <w:sz w:val="22"/>
                <w:szCs w:val="22"/>
                <w:lang w:val="fr-FR"/>
              </w:rPr>
              <w:t xml:space="preserve">TTC </w:t>
            </w:r>
            <w:r w:rsidRPr="00F12D4A">
              <w:rPr>
                <w:b/>
                <w:sz w:val="22"/>
                <w:szCs w:val="22"/>
                <w:lang w:val="fr-FR"/>
              </w:rPr>
              <w:t>par article</w:t>
            </w:r>
          </w:p>
        </w:tc>
      </w:tr>
      <w:tr w:rsidR="001E6249" w:rsidRPr="00901025" w14:paraId="26626F72" w14:textId="77777777" w:rsidTr="00FB0464">
        <w:tc>
          <w:tcPr>
            <w:tcW w:w="567" w:type="dxa"/>
          </w:tcPr>
          <w:p w14:paraId="4981EF86" w14:textId="77777777" w:rsidR="001E6249" w:rsidRPr="00F12D4A" w:rsidRDefault="001E6249" w:rsidP="001E6249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931" w:type="dxa"/>
            <w:gridSpan w:val="5"/>
            <w:vAlign w:val="center"/>
          </w:tcPr>
          <w:p w14:paraId="31E12C04" w14:textId="323293FD" w:rsidR="001E6249" w:rsidRPr="002C2735" w:rsidRDefault="001E6249" w:rsidP="001E6249">
            <w:pPr>
              <w:jc w:val="center"/>
              <w:rPr>
                <w:rFonts w:ascii="VOILA" w:hAnsi="VOILA"/>
                <w:b/>
                <w:bCs/>
                <w:sz w:val="22"/>
                <w:szCs w:val="22"/>
                <w:lang w:val="fr-FR"/>
              </w:rPr>
            </w:pPr>
            <w:r w:rsidRPr="002C2735">
              <w:rPr>
                <w:rFonts w:ascii="VOILA" w:hAnsi="VOILA" w:cstheme="minorHAnsi"/>
                <w:b/>
                <w:bCs/>
                <w:sz w:val="22"/>
                <w:szCs w:val="22"/>
              </w:rPr>
              <w:t>Ecolog500 avec Accessoires</w:t>
            </w:r>
          </w:p>
        </w:tc>
      </w:tr>
      <w:tr w:rsidR="001E6249" w:rsidRPr="00901025" w14:paraId="04E4F2C1" w14:textId="77777777" w:rsidTr="002C2735">
        <w:tc>
          <w:tcPr>
            <w:tcW w:w="567" w:type="dxa"/>
            <w:vAlign w:val="center"/>
          </w:tcPr>
          <w:p w14:paraId="70F07BBF" w14:textId="4CC8CF51" w:rsidR="001E6249" w:rsidRPr="002C2735" w:rsidRDefault="002C2735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C2735">
              <w:rPr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4282" w:type="dxa"/>
            <w:vAlign w:val="center"/>
          </w:tcPr>
          <w:p w14:paraId="54C83E1B" w14:textId="3DDCCE48" w:rsidR="001E6249" w:rsidRPr="00613E4E" w:rsidRDefault="001E6249" w:rsidP="001E6249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 w:cstheme="minorHAnsi"/>
              </w:rPr>
              <w:t>Ecolog500, 3G with 26ah lithium non-rechargeable battery</w:t>
            </w:r>
          </w:p>
        </w:tc>
        <w:tc>
          <w:tcPr>
            <w:tcW w:w="1105" w:type="dxa"/>
            <w:vAlign w:val="center"/>
          </w:tcPr>
          <w:p w14:paraId="2103650E" w14:textId="4B536B16" w:rsidR="001E6249" w:rsidRPr="00613E4E" w:rsidRDefault="006214A0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613E4E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1417" w:type="dxa"/>
          </w:tcPr>
          <w:p w14:paraId="1A489C5C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6EA339D4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06EE7401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</w:tr>
      <w:tr w:rsidR="001E6249" w:rsidRPr="00901025" w14:paraId="607E606C" w14:textId="77777777" w:rsidTr="002C2735">
        <w:tc>
          <w:tcPr>
            <w:tcW w:w="567" w:type="dxa"/>
            <w:vAlign w:val="center"/>
          </w:tcPr>
          <w:p w14:paraId="5E4185EA" w14:textId="4EC621A7" w:rsidR="001E6249" w:rsidRPr="002C2735" w:rsidRDefault="002C2735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C2735">
              <w:rPr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4282" w:type="dxa"/>
            <w:vAlign w:val="center"/>
          </w:tcPr>
          <w:p w14:paraId="12BB5DDE" w14:textId="5AE270C7" w:rsidR="001E6249" w:rsidRPr="00613E4E" w:rsidRDefault="001E6249" w:rsidP="001E6249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 w:cstheme="minorHAnsi"/>
                <w:lang w:val="fr-FR"/>
              </w:rPr>
              <w:t>Per meter cable price</w:t>
            </w:r>
          </w:p>
        </w:tc>
        <w:tc>
          <w:tcPr>
            <w:tcW w:w="1105" w:type="dxa"/>
            <w:vAlign w:val="center"/>
          </w:tcPr>
          <w:p w14:paraId="390CCACA" w14:textId="02E3DC49" w:rsidR="001E6249" w:rsidRPr="00613E4E" w:rsidRDefault="006214A0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613E4E">
              <w:rPr>
                <w:bCs/>
                <w:sz w:val="22"/>
                <w:szCs w:val="22"/>
                <w:lang w:val="fr-FR"/>
              </w:rPr>
              <w:t>30 (10x3)</w:t>
            </w:r>
          </w:p>
        </w:tc>
        <w:tc>
          <w:tcPr>
            <w:tcW w:w="1417" w:type="dxa"/>
          </w:tcPr>
          <w:p w14:paraId="3ACC899D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53C82AE5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41226B62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</w:tr>
      <w:tr w:rsidR="001E6249" w:rsidRPr="00901025" w14:paraId="66B356EC" w14:textId="77777777" w:rsidTr="002C2735">
        <w:tc>
          <w:tcPr>
            <w:tcW w:w="567" w:type="dxa"/>
            <w:vAlign w:val="center"/>
          </w:tcPr>
          <w:p w14:paraId="416A0FFD" w14:textId="2205EB98" w:rsidR="001E6249" w:rsidRPr="002C2735" w:rsidRDefault="002C2735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C2735">
              <w:rPr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4282" w:type="dxa"/>
            <w:vAlign w:val="center"/>
          </w:tcPr>
          <w:p w14:paraId="1CF42299" w14:textId="3B429A47" w:rsidR="001E6249" w:rsidRPr="00613E4E" w:rsidRDefault="001E6249" w:rsidP="006214A0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 w:cs="Calibri"/>
                <w:color w:val="000000"/>
              </w:rPr>
              <w:t>Readout cable OTT IrDA-Link (USB)</w:t>
            </w:r>
          </w:p>
        </w:tc>
        <w:tc>
          <w:tcPr>
            <w:tcW w:w="1105" w:type="dxa"/>
            <w:vAlign w:val="center"/>
          </w:tcPr>
          <w:p w14:paraId="5CDFF836" w14:textId="27E5F05B" w:rsidR="001E6249" w:rsidRPr="00613E4E" w:rsidRDefault="006214A0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613E4E">
              <w:rPr>
                <w:bCs/>
                <w:sz w:val="22"/>
                <w:szCs w:val="22"/>
                <w:lang w:val="fr-FR"/>
              </w:rPr>
              <w:t>3 (1x3)</w:t>
            </w:r>
          </w:p>
        </w:tc>
        <w:tc>
          <w:tcPr>
            <w:tcW w:w="1417" w:type="dxa"/>
          </w:tcPr>
          <w:p w14:paraId="1742050A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5AC806CE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46B9F330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</w:tr>
      <w:tr w:rsidR="001E6249" w:rsidRPr="00901025" w14:paraId="60D2334E" w14:textId="77777777" w:rsidTr="002C2735">
        <w:tc>
          <w:tcPr>
            <w:tcW w:w="567" w:type="dxa"/>
            <w:vAlign w:val="center"/>
          </w:tcPr>
          <w:p w14:paraId="286C8F6A" w14:textId="582BFD96" w:rsidR="001E6249" w:rsidRPr="002C2735" w:rsidRDefault="002C2735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C2735">
              <w:rPr>
                <w:bCs/>
                <w:sz w:val="22"/>
                <w:szCs w:val="22"/>
                <w:lang w:val="fr-FR"/>
              </w:rPr>
              <w:t>4</w:t>
            </w:r>
          </w:p>
        </w:tc>
        <w:tc>
          <w:tcPr>
            <w:tcW w:w="4282" w:type="dxa"/>
            <w:vAlign w:val="center"/>
          </w:tcPr>
          <w:p w14:paraId="67C68B61" w14:textId="6A23B889" w:rsidR="001E6249" w:rsidRPr="00613E4E" w:rsidRDefault="001E6249" w:rsidP="001E6249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 w:cs="Calibri"/>
                <w:color w:val="000000"/>
              </w:rPr>
              <w:t>Adapter for inst. ecoCap on 6" well pipe</w:t>
            </w:r>
          </w:p>
        </w:tc>
        <w:tc>
          <w:tcPr>
            <w:tcW w:w="1105" w:type="dxa"/>
            <w:vAlign w:val="center"/>
          </w:tcPr>
          <w:p w14:paraId="46DDF915" w14:textId="015DEC0F" w:rsidR="001E6249" w:rsidRPr="00613E4E" w:rsidRDefault="006214A0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613E4E">
              <w:rPr>
                <w:bCs/>
                <w:sz w:val="22"/>
                <w:szCs w:val="22"/>
                <w:lang w:val="fr-FR"/>
              </w:rPr>
              <w:t>3 (1x3)</w:t>
            </w:r>
          </w:p>
        </w:tc>
        <w:tc>
          <w:tcPr>
            <w:tcW w:w="1417" w:type="dxa"/>
          </w:tcPr>
          <w:p w14:paraId="4CA9633C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1950CF03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4C22743D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</w:tr>
      <w:tr w:rsidR="001E6249" w:rsidRPr="00901025" w14:paraId="3750BFBC" w14:textId="77777777" w:rsidTr="002C2735">
        <w:tc>
          <w:tcPr>
            <w:tcW w:w="567" w:type="dxa"/>
            <w:vAlign w:val="center"/>
          </w:tcPr>
          <w:p w14:paraId="6B45F68F" w14:textId="2AAC3564" w:rsidR="001E6249" w:rsidRPr="002C2735" w:rsidRDefault="002C2735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C2735">
              <w:rPr>
                <w:bCs/>
                <w:sz w:val="22"/>
                <w:szCs w:val="22"/>
                <w:lang w:val="fr-FR"/>
              </w:rPr>
              <w:t>5</w:t>
            </w:r>
          </w:p>
        </w:tc>
        <w:tc>
          <w:tcPr>
            <w:tcW w:w="4282" w:type="dxa"/>
            <w:vAlign w:val="center"/>
          </w:tcPr>
          <w:p w14:paraId="7610B84B" w14:textId="09475027" w:rsidR="001E6249" w:rsidRPr="00613E4E" w:rsidRDefault="001E6249" w:rsidP="001E6249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 w:cs="Calibri"/>
                <w:color w:val="000000"/>
              </w:rPr>
              <w:t>Lithium battery 3,6 V/26 Ah with connector</w:t>
            </w:r>
          </w:p>
        </w:tc>
        <w:tc>
          <w:tcPr>
            <w:tcW w:w="1105" w:type="dxa"/>
            <w:vAlign w:val="center"/>
          </w:tcPr>
          <w:p w14:paraId="7A7B0842" w14:textId="6AF2544B" w:rsidR="001E6249" w:rsidRPr="00613E4E" w:rsidRDefault="006214A0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613E4E">
              <w:rPr>
                <w:bCs/>
                <w:sz w:val="22"/>
                <w:szCs w:val="22"/>
                <w:lang w:val="fr-FR"/>
              </w:rPr>
              <w:t>3 (1x3)</w:t>
            </w:r>
          </w:p>
        </w:tc>
        <w:tc>
          <w:tcPr>
            <w:tcW w:w="1417" w:type="dxa"/>
          </w:tcPr>
          <w:p w14:paraId="5CF8C549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4EB55E5B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1EF1A4EC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</w:tr>
      <w:tr w:rsidR="001E6249" w:rsidRPr="00901025" w14:paraId="36B755A2" w14:textId="77777777" w:rsidTr="002C2735">
        <w:tc>
          <w:tcPr>
            <w:tcW w:w="567" w:type="dxa"/>
            <w:vAlign w:val="center"/>
          </w:tcPr>
          <w:p w14:paraId="5ED2E083" w14:textId="2B890543" w:rsidR="001E6249" w:rsidRPr="002C2735" w:rsidRDefault="002C2735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C2735">
              <w:rPr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4282" w:type="dxa"/>
            <w:vAlign w:val="center"/>
          </w:tcPr>
          <w:p w14:paraId="5AFBEB9D" w14:textId="0FDAAADB" w:rsidR="001E6249" w:rsidRPr="00613E4E" w:rsidRDefault="001E6249" w:rsidP="001E6249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 w:cs="Calibri"/>
                <w:color w:val="000000"/>
              </w:rPr>
              <w:t>Spare desiccant cartridge ecoLog (1 set contains 2pcs.)</w:t>
            </w:r>
          </w:p>
        </w:tc>
        <w:tc>
          <w:tcPr>
            <w:tcW w:w="1105" w:type="dxa"/>
            <w:vAlign w:val="center"/>
          </w:tcPr>
          <w:p w14:paraId="0D8AC0B4" w14:textId="2B34D72E" w:rsidR="001E6249" w:rsidRPr="00613E4E" w:rsidRDefault="002C2735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>
              <w:rPr>
                <w:bCs/>
                <w:sz w:val="22"/>
                <w:szCs w:val="22"/>
                <w:lang w:val="fr-FR"/>
              </w:rPr>
              <w:t>6</w:t>
            </w:r>
            <w:r w:rsidR="006214A0" w:rsidRPr="00613E4E">
              <w:rPr>
                <w:bCs/>
                <w:sz w:val="22"/>
                <w:szCs w:val="22"/>
                <w:lang w:val="fr-FR"/>
              </w:rPr>
              <w:t xml:space="preserve"> (2x3)</w:t>
            </w:r>
          </w:p>
        </w:tc>
        <w:tc>
          <w:tcPr>
            <w:tcW w:w="1417" w:type="dxa"/>
          </w:tcPr>
          <w:p w14:paraId="1F0F64A0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2C94208C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49B16D35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</w:tr>
      <w:tr w:rsidR="001E6249" w:rsidRPr="00901025" w14:paraId="5336839D" w14:textId="77777777" w:rsidTr="002C2735">
        <w:tc>
          <w:tcPr>
            <w:tcW w:w="567" w:type="dxa"/>
            <w:vAlign w:val="center"/>
          </w:tcPr>
          <w:p w14:paraId="2FD86C82" w14:textId="429B9D34" w:rsidR="001E6249" w:rsidRPr="002C2735" w:rsidRDefault="002C2735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2C2735">
              <w:rPr>
                <w:bCs/>
                <w:sz w:val="22"/>
                <w:szCs w:val="22"/>
                <w:lang w:val="fr-FR"/>
              </w:rPr>
              <w:t>7</w:t>
            </w:r>
          </w:p>
        </w:tc>
        <w:tc>
          <w:tcPr>
            <w:tcW w:w="4282" w:type="dxa"/>
            <w:vAlign w:val="center"/>
          </w:tcPr>
          <w:p w14:paraId="1CC78F92" w14:textId="52D9605C" w:rsidR="001E6249" w:rsidRPr="00613E4E" w:rsidRDefault="001E6249" w:rsidP="001E6249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 w:cs="Calibri"/>
                <w:color w:val="000000"/>
              </w:rPr>
              <w:t>Flat antenna 4G/3G/2G fix mounting 5m SMA (m)</w:t>
            </w:r>
          </w:p>
        </w:tc>
        <w:tc>
          <w:tcPr>
            <w:tcW w:w="1105" w:type="dxa"/>
            <w:vAlign w:val="center"/>
          </w:tcPr>
          <w:p w14:paraId="2EDB8D6F" w14:textId="1B10313F" w:rsidR="001E6249" w:rsidRPr="00613E4E" w:rsidRDefault="006214A0" w:rsidP="002C2735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613E4E">
              <w:rPr>
                <w:bCs/>
                <w:sz w:val="22"/>
                <w:szCs w:val="22"/>
                <w:lang w:val="fr-FR"/>
              </w:rPr>
              <w:t>3 (1x3)</w:t>
            </w:r>
          </w:p>
        </w:tc>
        <w:tc>
          <w:tcPr>
            <w:tcW w:w="1417" w:type="dxa"/>
          </w:tcPr>
          <w:p w14:paraId="37CDBA69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6A7514E0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28AEC133" w14:textId="77777777" w:rsidR="001E6249" w:rsidRPr="00F12D4A" w:rsidRDefault="001E6249" w:rsidP="001E6249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09320F20" w14:textId="77777777" w:rsidTr="00F63EFB">
        <w:tc>
          <w:tcPr>
            <w:tcW w:w="567" w:type="dxa"/>
          </w:tcPr>
          <w:p w14:paraId="4D55B776" w14:textId="77777777" w:rsidR="006214A0" w:rsidRPr="00F12D4A" w:rsidRDefault="006214A0" w:rsidP="001E6249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931" w:type="dxa"/>
            <w:gridSpan w:val="5"/>
          </w:tcPr>
          <w:p w14:paraId="0387BB88" w14:textId="59EF4F7A" w:rsidR="006214A0" w:rsidRPr="00613E4E" w:rsidRDefault="002C2735" w:rsidP="002C2735">
            <w:pPr>
              <w:jc w:val="center"/>
              <w:rPr>
                <w:rFonts w:ascii="VOILA" w:hAnsi="VOILA"/>
                <w:lang w:val="fr-FR"/>
              </w:rPr>
            </w:pPr>
            <w:r w:rsidRPr="002C2735">
              <w:rPr>
                <w:rFonts w:ascii="VOILA" w:hAnsi="VOILA" w:cstheme="minorHAnsi"/>
                <w:b/>
                <w:bCs/>
                <w:sz w:val="22"/>
                <w:szCs w:val="22"/>
              </w:rPr>
              <w:t>MF PRO avec Accessoires</w:t>
            </w:r>
          </w:p>
        </w:tc>
      </w:tr>
      <w:tr w:rsidR="006214A0" w:rsidRPr="00901025" w14:paraId="53AB99B5" w14:textId="77777777" w:rsidTr="002C2735">
        <w:tc>
          <w:tcPr>
            <w:tcW w:w="567" w:type="dxa"/>
            <w:vAlign w:val="center"/>
          </w:tcPr>
          <w:p w14:paraId="6D63FFD0" w14:textId="66EAA0C4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282" w:type="dxa"/>
          </w:tcPr>
          <w:p w14:paraId="1BF79D8C" w14:textId="0BF67AB6" w:rsidR="006214A0" w:rsidRPr="00613E4E" w:rsidRDefault="006214A0" w:rsidP="006214A0">
            <w:pPr>
              <w:rPr>
                <w:rFonts w:ascii="VOILA" w:hAnsi="VOILA"/>
                <w:lang w:val="fr-FR"/>
              </w:rPr>
            </w:pPr>
            <w:r w:rsidRPr="00613E4E">
              <w:rPr>
                <w:rFonts w:ascii="VOILA" w:hAnsi="VOILA"/>
                <w:lang w:val="fr-FR"/>
              </w:rPr>
              <w:t>Courantomètre (+profondeur) sur perche OTT MF Pro câble 6m</w:t>
            </w:r>
          </w:p>
          <w:p w14:paraId="3059D057" w14:textId="0E4A1271" w:rsidR="006214A0" w:rsidRPr="00613E4E" w:rsidRDefault="006214A0" w:rsidP="006214A0">
            <w:pPr>
              <w:rPr>
                <w:rFonts w:ascii="VOILA" w:hAnsi="VOILA"/>
                <w:lang w:val="fr-FR"/>
              </w:rPr>
            </w:pPr>
          </w:p>
        </w:tc>
        <w:tc>
          <w:tcPr>
            <w:tcW w:w="1105" w:type="dxa"/>
            <w:vAlign w:val="center"/>
          </w:tcPr>
          <w:p w14:paraId="009A642A" w14:textId="0D74324C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417" w:type="dxa"/>
          </w:tcPr>
          <w:p w14:paraId="3E014878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5245F9B0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6188AEED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56789048" w14:textId="77777777" w:rsidTr="002C2735">
        <w:tc>
          <w:tcPr>
            <w:tcW w:w="567" w:type="dxa"/>
            <w:vAlign w:val="center"/>
          </w:tcPr>
          <w:p w14:paraId="27E78C4A" w14:textId="522666FA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4282" w:type="dxa"/>
          </w:tcPr>
          <w:p w14:paraId="78FDC36D" w14:textId="533478B5" w:rsidR="006214A0" w:rsidRPr="00613E4E" w:rsidRDefault="006214A0" w:rsidP="006214A0">
            <w:pPr>
              <w:rPr>
                <w:rFonts w:ascii="VOILA" w:hAnsi="VOILA"/>
                <w:lang w:val="fr-FR"/>
              </w:rPr>
            </w:pPr>
            <w:r w:rsidRPr="00613E4E">
              <w:rPr>
                <w:rFonts w:ascii="VOILA" w:hAnsi="VOILA"/>
                <w:lang w:val="fr-FR"/>
              </w:rPr>
              <w:t>Sac de transport mf pro</w:t>
            </w:r>
          </w:p>
        </w:tc>
        <w:tc>
          <w:tcPr>
            <w:tcW w:w="1105" w:type="dxa"/>
            <w:vAlign w:val="center"/>
          </w:tcPr>
          <w:p w14:paraId="3A3F36EA" w14:textId="3DBA4A74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417" w:type="dxa"/>
          </w:tcPr>
          <w:p w14:paraId="262A94D6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4A9CA9D0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772B62C1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448B612D" w14:textId="77777777" w:rsidTr="002C2735">
        <w:tc>
          <w:tcPr>
            <w:tcW w:w="567" w:type="dxa"/>
            <w:vAlign w:val="center"/>
          </w:tcPr>
          <w:p w14:paraId="47B55D00" w14:textId="2649749D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4282" w:type="dxa"/>
          </w:tcPr>
          <w:p w14:paraId="13BD9EA5" w14:textId="1F07AA2C" w:rsidR="006214A0" w:rsidRPr="00613E4E" w:rsidRDefault="006214A0" w:rsidP="006214A0">
            <w:pPr>
              <w:rPr>
                <w:rFonts w:ascii="VOILA" w:hAnsi="VOILA"/>
                <w:lang w:val="fr-FR"/>
              </w:rPr>
            </w:pPr>
            <w:r w:rsidRPr="00613E4E">
              <w:rPr>
                <w:rFonts w:ascii="VOILA" w:hAnsi="VOILA"/>
                <w:lang w:val="fr-FR"/>
              </w:rPr>
              <w:t>Kit de fixation MF Pro sur perche de diamètre 20 mm ou système HERES</w:t>
            </w:r>
          </w:p>
        </w:tc>
        <w:tc>
          <w:tcPr>
            <w:tcW w:w="1105" w:type="dxa"/>
            <w:vAlign w:val="center"/>
          </w:tcPr>
          <w:p w14:paraId="6C7BEB04" w14:textId="2EC70A80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417" w:type="dxa"/>
          </w:tcPr>
          <w:p w14:paraId="68F3F8CE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729CD684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05DE8470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2FE1E6CF" w14:textId="77777777" w:rsidTr="002C2735">
        <w:tc>
          <w:tcPr>
            <w:tcW w:w="567" w:type="dxa"/>
            <w:vAlign w:val="center"/>
          </w:tcPr>
          <w:p w14:paraId="74FA1A68" w14:textId="6B0B852C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282" w:type="dxa"/>
          </w:tcPr>
          <w:p w14:paraId="39D3FC5F" w14:textId="04181B7A" w:rsidR="006214A0" w:rsidRPr="00613E4E" w:rsidRDefault="006214A0" w:rsidP="006214A0">
            <w:pPr>
              <w:rPr>
                <w:rFonts w:ascii="VOILA" w:hAnsi="VOILA"/>
                <w:lang w:val="fr-FR"/>
              </w:rPr>
            </w:pPr>
            <w:r w:rsidRPr="00613E4E">
              <w:rPr>
                <w:rFonts w:ascii="VOILA" w:hAnsi="VOILA"/>
                <w:lang w:val="fr-FR"/>
              </w:rPr>
              <w:t>Lecteur de terrain, avec accessoire de fixation sur perche</w:t>
            </w:r>
          </w:p>
        </w:tc>
        <w:tc>
          <w:tcPr>
            <w:tcW w:w="1105" w:type="dxa"/>
            <w:vAlign w:val="center"/>
          </w:tcPr>
          <w:p w14:paraId="14859444" w14:textId="24EA997B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417" w:type="dxa"/>
          </w:tcPr>
          <w:p w14:paraId="6395C0AE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030DB419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3FC2D13D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35F521EE" w14:textId="77777777" w:rsidTr="002C2735">
        <w:tc>
          <w:tcPr>
            <w:tcW w:w="567" w:type="dxa"/>
            <w:vAlign w:val="center"/>
          </w:tcPr>
          <w:p w14:paraId="793485E6" w14:textId="3400D688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282" w:type="dxa"/>
          </w:tcPr>
          <w:p w14:paraId="6F01BDE4" w14:textId="2BE2C15B" w:rsidR="006214A0" w:rsidRPr="00613E4E" w:rsidRDefault="006214A0" w:rsidP="006214A0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/>
                <w:lang w:val="fr-FR"/>
              </w:rPr>
              <w:t>Perche diamètre 20 mm de 2 m en 2 parties, divisée en dm</w:t>
            </w:r>
          </w:p>
        </w:tc>
        <w:tc>
          <w:tcPr>
            <w:tcW w:w="1105" w:type="dxa"/>
            <w:vAlign w:val="center"/>
          </w:tcPr>
          <w:p w14:paraId="30DEBF0D" w14:textId="7A8A9BF5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1417" w:type="dxa"/>
          </w:tcPr>
          <w:p w14:paraId="6C542CDD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7449FDA3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55945105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7A98D572" w14:textId="77777777" w:rsidTr="002C2735">
        <w:tc>
          <w:tcPr>
            <w:tcW w:w="567" w:type="dxa"/>
            <w:vAlign w:val="center"/>
          </w:tcPr>
          <w:p w14:paraId="3E469D14" w14:textId="1F32E877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</w:t>
            </w:r>
          </w:p>
        </w:tc>
        <w:tc>
          <w:tcPr>
            <w:tcW w:w="4282" w:type="dxa"/>
          </w:tcPr>
          <w:p w14:paraId="3604E660" w14:textId="35209614" w:rsidR="006214A0" w:rsidRPr="00613E4E" w:rsidRDefault="006214A0" w:rsidP="006214A0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/>
                <w:lang w:val="fr-FR"/>
              </w:rPr>
              <w:t>Elément inférieur seul du dispositif de relevage HERES</w:t>
            </w:r>
          </w:p>
        </w:tc>
        <w:tc>
          <w:tcPr>
            <w:tcW w:w="1105" w:type="dxa"/>
            <w:vAlign w:val="center"/>
          </w:tcPr>
          <w:p w14:paraId="7506D01B" w14:textId="570EDA60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417" w:type="dxa"/>
          </w:tcPr>
          <w:p w14:paraId="216A96D8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112999D7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03FF7785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781E6F50" w14:textId="77777777" w:rsidTr="002C2735">
        <w:tc>
          <w:tcPr>
            <w:tcW w:w="567" w:type="dxa"/>
            <w:vAlign w:val="center"/>
          </w:tcPr>
          <w:p w14:paraId="51E7AF41" w14:textId="7F0CD486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4282" w:type="dxa"/>
          </w:tcPr>
          <w:p w14:paraId="403B2F53" w14:textId="3E2A44D3" w:rsidR="006214A0" w:rsidRPr="00613E4E" w:rsidRDefault="006214A0" w:rsidP="006214A0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/>
                <w:lang w:val="fr-FR"/>
              </w:rPr>
              <w:t>Clé en T pour HERES formant indicateur de direction perche</w:t>
            </w:r>
          </w:p>
        </w:tc>
        <w:tc>
          <w:tcPr>
            <w:tcW w:w="1105" w:type="dxa"/>
            <w:vAlign w:val="center"/>
          </w:tcPr>
          <w:p w14:paraId="39934D68" w14:textId="328E0575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1417" w:type="dxa"/>
          </w:tcPr>
          <w:p w14:paraId="630D68D8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147C0D0C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760D5262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214EA3E6" w14:textId="77777777" w:rsidTr="002C2735">
        <w:tc>
          <w:tcPr>
            <w:tcW w:w="567" w:type="dxa"/>
            <w:vAlign w:val="center"/>
          </w:tcPr>
          <w:p w14:paraId="51B74300" w14:textId="2A421AD5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282" w:type="dxa"/>
          </w:tcPr>
          <w:p w14:paraId="7E924AE9" w14:textId="769F1808" w:rsidR="006214A0" w:rsidRPr="00613E4E" w:rsidRDefault="006214A0" w:rsidP="006214A0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/>
                <w:lang w:val="fr-FR"/>
              </w:rPr>
              <w:t>Etui en toile pour perche diamètre 20 mm et dispositif de relevage</w:t>
            </w:r>
          </w:p>
        </w:tc>
        <w:tc>
          <w:tcPr>
            <w:tcW w:w="1105" w:type="dxa"/>
            <w:vAlign w:val="center"/>
          </w:tcPr>
          <w:p w14:paraId="4D50CCC5" w14:textId="6FDC74C8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417" w:type="dxa"/>
          </w:tcPr>
          <w:p w14:paraId="2FCC92C9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5627EE1A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54E6476B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901025" w14:paraId="400327BC" w14:textId="77777777" w:rsidTr="002C2735">
        <w:tc>
          <w:tcPr>
            <w:tcW w:w="567" w:type="dxa"/>
            <w:vAlign w:val="center"/>
          </w:tcPr>
          <w:p w14:paraId="37EF2F35" w14:textId="450C247C" w:rsidR="006214A0" w:rsidRPr="00F12D4A" w:rsidRDefault="002C2735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</w:t>
            </w:r>
          </w:p>
        </w:tc>
        <w:tc>
          <w:tcPr>
            <w:tcW w:w="4282" w:type="dxa"/>
          </w:tcPr>
          <w:p w14:paraId="6DF2D03B" w14:textId="5069F2C0" w:rsidR="006214A0" w:rsidRPr="00613E4E" w:rsidRDefault="006214A0" w:rsidP="006214A0">
            <w:pPr>
              <w:rPr>
                <w:rFonts w:ascii="VOILA" w:hAnsi="VOILA"/>
                <w:b/>
                <w:lang w:val="fr-FR"/>
              </w:rPr>
            </w:pPr>
            <w:r w:rsidRPr="00613E4E">
              <w:rPr>
                <w:rFonts w:ascii="VOILA" w:hAnsi="VOILA"/>
              </w:rPr>
              <w:t>Bandoulière</w:t>
            </w:r>
          </w:p>
        </w:tc>
        <w:tc>
          <w:tcPr>
            <w:tcW w:w="1105" w:type="dxa"/>
            <w:vAlign w:val="center"/>
          </w:tcPr>
          <w:p w14:paraId="172B4852" w14:textId="777909AD" w:rsidR="006214A0" w:rsidRPr="00F12D4A" w:rsidRDefault="006214A0" w:rsidP="002C27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1417" w:type="dxa"/>
          </w:tcPr>
          <w:p w14:paraId="72822004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93" w:type="dxa"/>
          </w:tcPr>
          <w:p w14:paraId="05133C6F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4E020EEB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  <w:tr w:rsidR="006214A0" w:rsidRPr="00F12D4A" w14:paraId="18BE902C" w14:textId="77777777" w:rsidTr="000E3389">
        <w:tc>
          <w:tcPr>
            <w:tcW w:w="567" w:type="dxa"/>
          </w:tcPr>
          <w:p w14:paraId="18237DA2" w14:textId="77777777" w:rsidR="006214A0" w:rsidRPr="00F12D4A" w:rsidRDefault="006214A0" w:rsidP="006214A0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797" w:type="dxa"/>
            <w:gridSpan w:val="4"/>
          </w:tcPr>
          <w:p w14:paraId="24975EFC" w14:textId="3C477E01" w:rsidR="006214A0" w:rsidRPr="00F12D4A" w:rsidRDefault="006214A0" w:rsidP="006214A0">
            <w:pPr>
              <w:rPr>
                <w:b/>
                <w:sz w:val="22"/>
                <w:szCs w:val="22"/>
                <w:lang w:val="fr-FR"/>
              </w:rPr>
            </w:pPr>
            <w:r w:rsidRPr="00F12D4A">
              <w:rPr>
                <w:b/>
                <w:sz w:val="22"/>
                <w:szCs w:val="22"/>
                <w:lang w:val="fr-FR"/>
              </w:rPr>
              <w:t xml:space="preserve">Prix totaux </w:t>
            </w:r>
            <w:r>
              <w:rPr>
                <w:b/>
                <w:sz w:val="22"/>
                <w:szCs w:val="22"/>
                <w:lang w:val="fr-FR"/>
              </w:rPr>
              <w:t xml:space="preserve">TTC </w:t>
            </w:r>
            <w:r w:rsidRPr="00F12D4A">
              <w:rPr>
                <w:b/>
                <w:sz w:val="22"/>
                <w:szCs w:val="22"/>
                <w:lang w:val="fr-FR"/>
              </w:rPr>
              <w:t>des biens</w:t>
            </w:r>
          </w:p>
        </w:tc>
        <w:tc>
          <w:tcPr>
            <w:tcW w:w="1134" w:type="dxa"/>
          </w:tcPr>
          <w:p w14:paraId="5E23A6B0" w14:textId="77777777" w:rsidR="006214A0" w:rsidRPr="00F12D4A" w:rsidRDefault="006214A0" w:rsidP="006214A0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61ADA07B" w14:textId="77777777" w:rsidR="00CF2D22" w:rsidRDefault="00CF2D22" w:rsidP="00CF2D22">
      <w:pPr>
        <w:jc w:val="right"/>
        <w:rPr>
          <w:rFonts w:ascii="Calibri" w:hAnsi="Calibri" w:cs="Calibri"/>
          <w:b/>
          <w:sz w:val="22"/>
          <w:szCs w:val="22"/>
          <w:lang w:val="fr-FR"/>
        </w:rPr>
      </w:pPr>
    </w:p>
    <w:p w14:paraId="5CF266DF" w14:textId="77777777" w:rsidR="008D0B6C" w:rsidRDefault="008D0B6C" w:rsidP="008D0B6C">
      <w:pPr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5A617132" w14:textId="77777777" w:rsidR="008D0B6C" w:rsidRDefault="008D0B6C" w:rsidP="008D0B6C">
      <w:pPr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6740727D" w14:textId="77777777" w:rsidR="008D0B6C" w:rsidRDefault="008D0B6C" w:rsidP="008D0B6C">
      <w:pPr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p w14:paraId="2E7511C2" w14:textId="77777777" w:rsidR="008D0B6C" w:rsidRDefault="008D0B6C" w:rsidP="008D0B6C">
      <w:pPr>
        <w:jc w:val="center"/>
        <w:rPr>
          <w:rFonts w:ascii="Calibri" w:hAnsi="Calibri" w:cs="Calibri"/>
          <w:b/>
          <w:sz w:val="22"/>
          <w:szCs w:val="22"/>
          <w:lang w:val="fr-FR"/>
        </w:rPr>
      </w:pPr>
    </w:p>
    <w:sectPr w:rsidR="008D0B6C" w:rsidSect="00332C18">
      <w:footerReference w:type="even" r:id="rId12"/>
      <w:footerReference w:type="default" r:id="rId13"/>
      <w:pgSz w:w="12240" w:h="15840" w:code="1"/>
      <w:pgMar w:top="567" w:right="1440" w:bottom="42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6886" w14:textId="77777777" w:rsidR="009035F6" w:rsidRDefault="009035F6" w:rsidP="00145CC7">
      <w:r>
        <w:separator/>
      </w:r>
    </w:p>
  </w:endnote>
  <w:endnote w:type="continuationSeparator" w:id="0">
    <w:p w14:paraId="7464C454" w14:textId="77777777" w:rsidR="009035F6" w:rsidRDefault="009035F6" w:rsidP="001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OIL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ACF8" w14:textId="77777777" w:rsidR="001B3C98" w:rsidRDefault="001B3C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006495" w14:textId="77777777" w:rsidR="001B3C98" w:rsidRDefault="001B3C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8786F" w14:textId="567E6868" w:rsidR="001B3C98" w:rsidRDefault="001B3C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4E3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F511943" w14:textId="77777777" w:rsidR="001B3C98" w:rsidRDefault="001B3C98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8AD6" w14:textId="77777777" w:rsidR="009035F6" w:rsidRDefault="009035F6" w:rsidP="00145CC7">
      <w:r>
        <w:separator/>
      </w:r>
    </w:p>
  </w:footnote>
  <w:footnote w:type="continuationSeparator" w:id="0">
    <w:p w14:paraId="6EC59FA1" w14:textId="77777777" w:rsidR="009035F6" w:rsidRDefault="009035F6" w:rsidP="0014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920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41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51A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D8E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751A"/>
    <w:multiLevelType w:val="multilevel"/>
    <w:tmpl w:val="5860C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0EDF3756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52F8"/>
    <w:multiLevelType w:val="hybridMultilevel"/>
    <w:tmpl w:val="8F8A2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7A42BF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C519A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C4B91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D06F8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11461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21768"/>
    <w:multiLevelType w:val="hybridMultilevel"/>
    <w:tmpl w:val="382C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52FB5"/>
    <w:multiLevelType w:val="hybridMultilevel"/>
    <w:tmpl w:val="8F8A2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D4222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340C1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37355"/>
    <w:multiLevelType w:val="hybridMultilevel"/>
    <w:tmpl w:val="8F8A2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2E675757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017BE"/>
    <w:multiLevelType w:val="multilevel"/>
    <w:tmpl w:val="291E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2C974D5"/>
    <w:multiLevelType w:val="hybridMultilevel"/>
    <w:tmpl w:val="5E5C61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46BD6"/>
    <w:multiLevelType w:val="hybridMultilevel"/>
    <w:tmpl w:val="F81AB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91BCB"/>
    <w:multiLevelType w:val="multilevel"/>
    <w:tmpl w:val="7B68D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3C8E621E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A2C54"/>
    <w:multiLevelType w:val="hybridMultilevel"/>
    <w:tmpl w:val="A66C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077"/>
    <w:multiLevelType w:val="multilevel"/>
    <w:tmpl w:val="98E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503C8F"/>
    <w:multiLevelType w:val="hybridMultilevel"/>
    <w:tmpl w:val="FA8C90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B04190A"/>
    <w:multiLevelType w:val="hybridMultilevel"/>
    <w:tmpl w:val="A35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D2F32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D7D8E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19C3"/>
    <w:multiLevelType w:val="hybridMultilevel"/>
    <w:tmpl w:val="C0E494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444818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80231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2619B"/>
    <w:multiLevelType w:val="hybridMultilevel"/>
    <w:tmpl w:val="D1180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D04BF"/>
    <w:multiLevelType w:val="hybridMultilevel"/>
    <w:tmpl w:val="C45EC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17D97"/>
    <w:multiLevelType w:val="hybridMultilevel"/>
    <w:tmpl w:val="8F8A2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46BB7"/>
    <w:multiLevelType w:val="hybridMultilevel"/>
    <w:tmpl w:val="C0E494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86546"/>
    <w:multiLevelType w:val="multilevel"/>
    <w:tmpl w:val="E8C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A4EF3"/>
    <w:multiLevelType w:val="hybridMultilevel"/>
    <w:tmpl w:val="60900BBE"/>
    <w:lvl w:ilvl="0" w:tplc="73D8C1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5"/>
  </w:num>
  <w:num w:numId="4">
    <w:abstractNumId w:val="41"/>
  </w:num>
  <w:num w:numId="5">
    <w:abstractNumId w:val="27"/>
  </w:num>
  <w:num w:numId="6">
    <w:abstractNumId w:val="21"/>
  </w:num>
  <w:num w:numId="7">
    <w:abstractNumId w:val="24"/>
  </w:num>
  <w:num w:numId="8">
    <w:abstractNumId w:val="6"/>
  </w:num>
  <w:num w:numId="9">
    <w:abstractNumId w:val="36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40"/>
  </w:num>
  <w:num w:numId="15">
    <w:abstractNumId w:val="0"/>
  </w:num>
  <w:num w:numId="16">
    <w:abstractNumId w:val="13"/>
  </w:num>
  <w:num w:numId="17">
    <w:abstractNumId w:val="20"/>
  </w:num>
  <w:num w:numId="18">
    <w:abstractNumId w:val="39"/>
  </w:num>
  <w:num w:numId="19">
    <w:abstractNumId w:val="3"/>
  </w:num>
  <w:num w:numId="20">
    <w:abstractNumId w:val="17"/>
  </w:num>
  <w:num w:numId="21">
    <w:abstractNumId w:val="42"/>
  </w:num>
  <w:num w:numId="22">
    <w:abstractNumId w:val="9"/>
  </w:num>
  <w:num w:numId="23">
    <w:abstractNumId w:val="34"/>
  </w:num>
  <w:num w:numId="24">
    <w:abstractNumId w:val="14"/>
  </w:num>
  <w:num w:numId="25">
    <w:abstractNumId w:val="33"/>
  </w:num>
  <w:num w:numId="26">
    <w:abstractNumId w:val="26"/>
  </w:num>
  <w:num w:numId="27">
    <w:abstractNumId w:val="38"/>
  </w:num>
  <w:num w:numId="28">
    <w:abstractNumId w:val="1"/>
  </w:num>
  <w:num w:numId="29">
    <w:abstractNumId w:val="7"/>
  </w:num>
  <w:num w:numId="30">
    <w:abstractNumId w:val="37"/>
  </w:num>
  <w:num w:numId="31">
    <w:abstractNumId w:val="15"/>
  </w:num>
  <w:num w:numId="32">
    <w:abstractNumId w:val="19"/>
  </w:num>
  <w:num w:numId="33">
    <w:abstractNumId w:val="18"/>
  </w:num>
  <w:num w:numId="34">
    <w:abstractNumId w:val="28"/>
  </w:num>
  <w:num w:numId="35">
    <w:abstractNumId w:val="22"/>
  </w:num>
  <w:num w:numId="36">
    <w:abstractNumId w:val="12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43"/>
  </w:num>
  <w:num w:numId="55">
    <w:abstractNumId w:val="30"/>
  </w:num>
  <w:num w:numId="56">
    <w:abstractNumId w:val="44"/>
  </w:num>
  <w:num w:numId="57">
    <w:abstractNumId w:val="16"/>
  </w:num>
  <w:num w:numId="58">
    <w:abstractNumId w:val="31"/>
  </w:num>
  <w:num w:numId="59">
    <w:abstractNumId w:val="29"/>
  </w:num>
  <w:num w:numId="60">
    <w:abstractNumId w:val="32"/>
  </w:num>
  <w:num w:numId="61">
    <w:abstractNumId w:val="25"/>
  </w:num>
  <w:num w:numId="6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C7"/>
    <w:rsid w:val="000007B4"/>
    <w:rsid w:val="00007F1B"/>
    <w:rsid w:val="00010973"/>
    <w:rsid w:val="00014558"/>
    <w:rsid w:val="0001507F"/>
    <w:rsid w:val="000164AD"/>
    <w:rsid w:val="000176F9"/>
    <w:rsid w:val="0002192A"/>
    <w:rsid w:val="00024DE6"/>
    <w:rsid w:val="00027874"/>
    <w:rsid w:val="00027B03"/>
    <w:rsid w:val="00030F89"/>
    <w:rsid w:val="0003190F"/>
    <w:rsid w:val="000365A3"/>
    <w:rsid w:val="00036750"/>
    <w:rsid w:val="000375A5"/>
    <w:rsid w:val="00037D0D"/>
    <w:rsid w:val="0004111E"/>
    <w:rsid w:val="000422AA"/>
    <w:rsid w:val="00046540"/>
    <w:rsid w:val="000468B3"/>
    <w:rsid w:val="00051219"/>
    <w:rsid w:val="00051781"/>
    <w:rsid w:val="00051ED2"/>
    <w:rsid w:val="00052983"/>
    <w:rsid w:val="00052DDB"/>
    <w:rsid w:val="000601DF"/>
    <w:rsid w:val="00062308"/>
    <w:rsid w:val="0006271C"/>
    <w:rsid w:val="00063A31"/>
    <w:rsid w:val="00064E61"/>
    <w:rsid w:val="0006632B"/>
    <w:rsid w:val="00067CF3"/>
    <w:rsid w:val="00070103"/>
    <w:rsid w:val="00071E95"/>
    <w:rsid w:val="00071F83"/>
    <w:rsid w:val="00076895"/>
    <w:rsid w:val="000818A4"/>
    <w:rsid w:val="00081F9D"/>
    <w:rsid w:val="00082E4A"/>
    <w:rsid w:val="00083BEB"/>
    <w:rsid w:val="000847FA"/>
    <w:rsid w:val="00086925"/>
    <w:rsid w:val="000903D5"/>
    <w:rsid w:val="00090427"/>
    <w:rsid w:val="000916E8"/>
    <w:rsid w:val="00091B8B"/>
    <w:rsid w:val="00091D15"/>
    <w:rsid w:val="00093599"/>
    <w:rsid w:val="00093690"/>
    <w:rsid w:val="000943D0"/>
    <w:rsid w:val="000956FC"/>
    <w:rsid w:val="00095F46"/>
    <w:rsid w:val="000A1552"/>
    <w:rsid w:val="000A36DB"/>
    <w:rsid w:val="000A6E01"/>
    <w:rsid w:val="000A7F1A"/>
    <w:rsid w:val="000B05E9"/>
    <w:rsid w:val="000B116C"/>
    <w:rsid w:val="000B1AB3"/>
    <w:rsid w:val="000B4AC0"/>
    <w:rsid w:val="000B5844"/>
    <w:rsid w:val="000B58D7"/>
    <w:rsid w:val="000B5B40"/>
    <w:rsid w:val="000B7EBB"/>
    <w:rsid w:val="000C1913"/>
    <w:rsid w:val="000C77E8"/>
    <w:rsid w:val="000D19A7"/>
    <w:rsid w:val="000D3211"/>
    <w:rsid w:val="000D32D6"/>
    <w:rsid w:val="000D3791"/>
    <w:rsid w:val="000D402E"/>
    <w:rsid w:val="000D6031"/>
    <w:rsid w:val="000D78AB"/>
    <w:rsid w:val="000E14DA"/>
    <w:rsid w:val="000E228E"/>
    <w:rsid w:val="000E2586"/>
    <w:rsid w:val="000E336F"/>
    <w:rsid w:val="000E3389"/>
    <w:rsid w:val="000E502D"/>
    <w:rsid w:val="000E7C59"/>
    <w:rsid w:val="000E7FE4"/>
    <w:rsid w:val="000F07FC"/>
    <w:rsid w:val="000F18D3"/>
    <w:rsid w:val="000F1B8E"/>
    <w:rsid w:val="000F1D5C"/>
    <w:rsid w:val="000F368E"/>
    <w:rsid w:val="000F72FA"/>
    <w:rsid w:val="00102B28"/>
    <w:rsid w:val="00104D26"/>
    <w:rsid w:val="00105F84"/>
    <w:rsid w:val="001064F4"/>
    <w:rsid w:val="00112D51"/>
    <w:rsid w:val="001138DC"/>
    <w:rsid w:val="00113BC3"/>
    <w:rsid w:val="00113D67"/>
    <w:rsid w:val="001145FF"/>
    <w:rsid w:val="00123C15"/>
    <w:rsid w:val="0012536D"/>
    <w:rsid w:val="00125D87"/>
    <w:rsid w:val="001265A8"/>
    <w:rsid w:val="00127F58"/>
    <w:rsid w:val="00130960"/>
    <w:rsid w:val="001343C1"/>
    <w:rsid w:val="00134A17"/>
    <w:rsid w:val="001363D7"/>
    <w:rsid w:val="00136715"/>
    <w:rsid w:val="00137454"/>
    <w:rsid w:val="001416D0"/>
    <w:rsid w:val="00141BA4"/>
    <w:rsid w:val="00141BEA"/>
    <w:rsid w:val="0014305E"/>
    <w:rsid w:val="00143C6D"/>
    <w:rsid w:val="00145CC7"/>
    <w:rsid w:val="00150C2B"/>
    <w:rsid w:val="00152497"/>
    <w:rsid w:val="00153F9B"/>
    <w:rsid w:val="00154EE5"/>
    <w:rsid w:val="0016007E"/>
    <w:rsid w:val="00160431"/>
    <w:rsid w:val="00160D27"/>
    <w:rsid w:val="00163DAE"/>
    <w:rsid w:val="001641CC"/>
    <w:rsid w:val="001651A9"/>
    <w:rsid w:val="00167538"/>
    <w:rsid w:val="001704D0"/>
    <w:rsid w:val="00172113"/>
    <w:rsid w:val="00172354"/>
    <w:rsid w:val="001751FD"/>
    <w:rsid w:val="00177BB5"/>
    <w:rsid w:val="00181209"/>
    <w:rsid w:val="00181D99"/>
    <w:rsid w:val="0018242F"/>
    <w:rsid w:val="001858F4"/>
    <w:rsid w:val="00185B97"/>
    <w:rsid w:val="001864A7"/>
    <w:rsid w:val="00186536"/>
    <w:rsid w:val="001950A9"/>
    <w:rsid w:val="00197302"/>
    <w:rsid w:val="001A0E77"/>
    <w:rsid w:val="001A1C1B"/>
    <w:rsid w:val="001A3867"/>
    <w:rsid w:val="001A512B"/>
    <w:rsid w:val="001A5E85"/>
    <w:rsid w:val="001A649D"/>
    <w:rsid w:val="001A68B4"/>
    <w:rsid w:val="001A7C2A"/>
    <w:rsid w:val="001B2FC9"/>
    <w:rsid w:val="001B3B80"/>
    <w:rsid w:val="001B3C98"/>
    <w:rsid w:val="001B59E6"/>
    <w:rsid w:val="001B7211"/>
    <w:rsid w:val="001B7B98"/>
    <w:rsid w:val="001C0377"/>
    <w:rsid w:val="001C06D2"/>
    <w:rsid w:val="001C1E48"/>
    <w:rsid w:val="001C3F53"/>
    <w:rsid w:val="001C465D"/>
    <w:rsid w:val="001C521D"/>
    <w:rsid w:val="001C554A"/>
    <w:rsid w:val="001C5DDB"/>
    <w:rsid w:val="001C728C"/>
    <w:rsid w:val="001D0057"/>
    <w:rsid w:val="001D30FE"/>
    <w:rsid w:val="001D5F1D"/>
    <w:rsid w:val="001E2C6C"/>
    <w:rsid w:val="001E6249"/>
    <w:rsid w:val="001E754C"/>
    <w:rsid w:val="001E7BD2"/>
    <w:rsid w:val="001F66DE"/>
    <w:rsid w:val="001F753F"/>
    <w:rsid w:val="00202408"/>
    <w:rsid w:val="0020413D"/>
    <w:rsid w:val="00205F68"/>
    <w:rsid w:val="0021357B"/>
    <w:rsid w:val="00216B9F"/>
    <w:rsid w:val="00220576"/>
    <w:rsid w:val="00220CD4"/>
    <w:rsid w:val="00221CBB"/>
    <w:rsid w:val="00222A69"/>
    <w:rsid w:val="00223444"/>
    <w:rsid w:val="0022596C"/>
    <w:rsid w:val="002262BB"/>
    <w:rsid w:val="00226F63"/>
    <w:rsid w:val="00231703"/>
    <w:rsid w:val="00231B5F"/>
    <w:rsid w:val="002324A3"/>
    <w:rsid w:val="0023694D"/>
    <w:rsid w:val="00237BC0"/>
    <w:rsid w:val="002423F8"/>
    <w:rsid w:val="00245231"/>
    <w:rsid w:val="00245A79"/>
    <w:rsid w:val="002466FA"/>
    <w:rsid w:val="00247C07"/>
    <w:rsid w:val="002509F2"/>
    <w:rsid w:val="0025120E"/>
    <w:rsid w:val="002520DA"/>
    <w:rsid w:val="00252845"/>
    <w:rsid w:val="00252AD1"/>
    <w:rsid w:val="00252F04"/>
    <w:rsid w:val="00253AC6"/>
    <w:rsid w:val="00254B73"/>
    <w:rsid w:val="002559E3"/>
    <w:rsid w:val="00255B30"/>
    <w:rsid w:val="00256281"/>
    <w:rsid w:val="002573B1"/>
    <w:rsid w:val="0026006F"/>
    <w:rsid w:val="0026142C"/>
    <w:rsid w:val="00266261"/>
    <w:rsid w:val="00266D98"/>
    <w:rsid w:val="00280099"/>
    <w:rsid w:val="00281280"/>
    <w:rsid w:val="002815BA"/>
    <w:rsid w:val="00282E57"/>
    <w:rsid w:val="002832AF"/>
    <w:rsid w:val="00283BC6"/>
    <w:rsid w:val="00285002"/>
    <w:rsid w:val="0028578C"/>
    <w:rsid w:val="0029036C"/>
    <w:rsid w:val="00295349"/>
    <w:rsid w:val="00296F3E"/>
    <w:rsid w:val="002A07F2"/>
    <w:rsid w:val="002A08D0"/>
    <w:rsid w:val="002A0BA2"/>
    <w:rsid w:val="002A2E56"/>
    <w:rsid w:val="002A5E57"/>
    <w:rsid w:val="002A7648"/>
    <w:rsid w:val="002B1AA1"/>
    <w:rsid w:val="002B3C6B"/>
    <w:rsid w:val="002B4688"/>
    <w:rsid w:val="002B51B3"/>
    <w:rsid w:val="002B7455"/>
    <w:rsid w:val="002C012F"/>
    <w:rsid w:val="002C05B8"/>
    <w:rsid w:val="002C2735"/>
    <w:rsid w:val="002C48A5"/>
    <w:rsid w:val="002C4C79"/>
    <w:rsid w:val="002D0756"/>
    <w:rsid w:val="002D594C"/>
    <w:rsid w:val="002D6097"/>
    <w:rsid w:val="002E0E6E"/>
    <w:rsid w:val="002E1FA7"/>
    <w:rsid w:val="002E2F3A"/>
    <w:rsid w:val="002E36A9"/>
    <w:rsid w:val="002E3BF3"/>
    <w:rsid w:val="002E3D2F"/>
    <w:rsid w:val="002E3E67"/>
    <w:rsid w:val="002E6B2A"/>
    <w:rsid w:val="002E6B76"/>
    <w:rsid w:val="002E74E3"/>
    <w:rsid w:val="002F01BB"/>
    <w:rsid w:val="002F0BC1"/>
    <w:rsid w:val="002F30AC"/>
    <w:rsid w:val="002F5D05"/>
    <w:rsid w:val="002F667A"/>
    <w:rsid w:val="00300018"/>
    <w:rsid w:val="003021D8"/>
    <w:rsid w:val="0030293C"/>
    <w:rsid w:val="00302A2F"/>
    <w:rsid w:val="00302DBF"/>
    <w:rsid w:val="00304129"/>
    <w:rsid w:val="00304998"/>
    <w:rsid w:val="00305D70"/>
    <w:rsid w:val="00305DC0"/>
    <w:rsid w:val="00307DDC"/>
    <w:rsid w:val="0031444A"/>
    <w:rsid w:val="00315074"/>
    <w:rsid w:val="00315410"/>
    <w:rsid w:val="003208AF"/>
    <w:rsid w:val="00320B04"/>
    <w:rsid w:val="00324E74"/>
    <w:rsid w:val="0033240D"/>
    <w:rsid w:val="00332BFA"/>
    <w:rsid w:val="00332C18"/>
    <w:rsid w:val="0033315D"/>
    <w:rsid w:val="00333626"/>
    <w:rsid w:val="003365F2"/>
    <w:rsid w:val="00340590"/>
    <w:rsid w:val="00340E23"/>
    <w:rsid w:val="00340FE0"/>
    <w:rsid w:val="00342B27"/>
    <w:rsid w:val="00343656"/>
    <w:rsid w:val="00343E34"/>
    <w:rsid w:val="0034612E"/>
    <w:rsid w:val="00346564"/>
    <w:rsid w:val="003506D6"/>
    <w:rsid w:val="003548C1"/>
    <w:rsid w:val="003562B8"/>
    <w:rsid w:val="00361157"/>
    <w:rsid w:val="00361415"/>
    <w:rsid w:val="0036242A"/>
    <w:rsid w:val="003627DF"/>
    <w:rsid w:val="003652BF"/>
    <w:rsid w:val="00372209"/>
    <w:rsid w:val="00380494"/>
    <w:rsid w:val="003823DD"/>
    <w:rsid w:val="00382964"/>
    <w:rsid w:val="00382C47"/>
    <w:rsid w:val="00390B7C"/>
    <w:rsid w:val="00392329"/>
    <w:rsid w:val="00393692"/>
    <w:rsid w:val="00395012"/>
    <w:rsid w:val="00396BEC"/>
    <w:rsid w:val="003971B3"/>
    <w:rsid w:val="00397206"/>
    <w:rsid w:val="00397473"/>
    <w:rsid w:val="003979E9"/>
    <w:rsid w:val="003A1E35"/>
    <w:rsid w:val="003A4222"/>
    <w:rsid w:val="003A61AF"/>
    <w:rsid w:val="003B0BD9"/>
    <w:rsid w:val="003B114C"/>
    <w:rsid w:val="003B1989"/>
    <w:rsid w:val="003B2423"/>
    <w:rsid w:val="003C3438"/>
    <w:rsid w:val="003C4CF4"/>
    <w:rsid w:val="003C6EAE"/>
    <w:rsid w:val="003D3823"/>
    <w:rsid w:val="003D453E"/>
    <w:rsid w:val="003D5814"/>
    <w:rsid w:val="003D5A35"/>
    <w:rsid w:val="003D632A"/>
    <w:rsid w:val="003D7F8C"/>
    <w:rsid w:val="003E0A04"/>
    <w:rsid w:val="003E28D0"/>
    <w:rsid w:val="003F25D8"/>
    <w:rsid w:val="003F3600"/>
    <w:rsid w:val="003F3759"/>
    <w:rsid w:val="003F4E27"/>
    <w:rsid w:val="003F6940"/>
    <w:rsid w:val="003F7485"/>
    <w:rsid w:val="003F794F"/>
    <w:rsid w:val="0040062D"/>
    <w:rsid w:val="004035FD"/>
    <w:rsid w:val="00403D18"/>
    <w:rsid w:val="00404141"/>
    <w:rsid w:val="00413339"/>
    <w:rsid w:val="00414435"/>
    <w:rsid w:val="004145AB"/>
    <w:rsid w:val="00414E89"/>
    <w:rsid w:val="00417605"/>
    <w:rsid w:val="00417EC1"/>
    <w:rsid w:val="004225E7"/>
    <w:rsid w:val="00425018"/>
    <w:rsid w:val="00432B0D"/>
    <w:rsid w:val="00434445"/>
    <w:rsid w:val="0043593A"/>
    <w:rsid w:val="004370BB"/>
    <w:rsid w:val="00437133"/>
    <w:rsid w:val="00437C30"/>
    <w:rsid w:val="00437DD0"/>
    <w:rsid w:val="004408C0"/>
    <w:rsid w:val="00444685"/>
    <w:rsid w:val="00444B80"/>
    <w:rsid w:val="00450EE0"/>
    <w:rsid w:val="00450F01"/>
    <w:rsid w:val="00452C85"/>
    <w:rsid w:val="004534A6"/>
    <w:rsid w:val="00453DB4"/>
    <w:rsid w:val="0045536F"/>
    <w:rsid w:val="0045541B"/>
    <w:rsid w:val="004571DE"/>
    <w:rsid w:val="00460702"/>
    <w:rsid w:val="00462E51"/>
    <w:rsid w:val="0046303A"/>
    <w:rsid w:val="00463FD0"/>
    <w:rsid w:val="00465471"/>
    <w:rsid w:val="004671C6"/>
    <w:rsid w:val="004700A0"/>
    <w:rsid w:val="004703FB"/>
    <w:rsid w:val="00470D9D"/>
    <w:rsid w:val="00471234"/>
    <w:rsid w:val="00472D15"/>
    <w:rsid w:val="00473370"/>
    <w:rsid w:val="00474185"/>
    <w:rsid w:val="00475091"/>
    <w:rsid w:val="00475692"/>
    <w:rsid w:val="00476CC0"/>
    <w:rsid w:val="0048391F"/>
    <w:rsid w:val="004846B0"/>
    <w:rsid w:val="0048681D"/>
    <w:rsid w:val="0048758B"/>
    <w:rsid w:val="00490455"/>
    <w:rsid w:val="00490D18"/>
    <w:rsid w:val="00490E78"/>
    <w:rsid w:val="00491060"/>
    <w:rsid w:val="00493E35"/>
    <w:rsid w:val="0049779B"/>
    <w:rsid w:val="004A0267"/>
    <w:rsid w:val="004A06DB"/>
    <w:rsid w:val="004A0AFB"/>
    <w:rsid w:val="004A5638"/>
    <w:rsid w:val="004A5A6D"/>
    <w:rsid w:val="004A6A41"/>
    <w:rsid w:val="004A72DD"/>
    <w:rsid w:val="004A7832"/>
    <w:rsid w:val="004B2B5A"/>
    <w:rsid w:val="004B2F08"/>
    <w:rsid w:val="004B40B5"/>
    <w:rsid w:val="004B4DAA"/>
    <w:rsid w:val="004B52FF"/>
    <w:rsid w:val="004B65A9"/>
    <w:rsid w:val="004C7E14"/>
    <w:rsid w:val="004D1D6C"/>
    <w:rsid w:val="004D4384"/>
    <w:rsid w:val="004D5697"/>
    <w:rsid w:val="004D7885"/>
    <w:rsid w:val="004D7A2F"/>
    <w:rsid w:val="004E2134"/>
    <w:rsid w:val="004E277C"/>
    <w:rsid w:val="004E4E16"/>
    <w:rsid w:val="004E5FCC"/>
    <w:rsid w:val="004E72B9"/>
    <w:rsid w:val="004F34F3"/>
    <w:rsid w:val="004F384D"/>
    <w:rsid w:val="004F3E2D"/>
    <w:rsid w:val="004F65A8"/>
    <w:rsid w:val="004F688A"/>
    <w:rsid w:val="004F776D"/>
    <w:rsid w:val="005060F7"/>
    <w:rsid w:val="005079A0"/>
    <w:rsid w:val="0051043E"/>
    <w:rsid w:val="005107F2"/>
    <w:rsid w:val="005117B1"/>
    <w:rsid w:val="00511895"/>
    <w:rsid w:val="00512548"/>
    <w:rsid w:val="00513BE2"/>
    <w:rsid w:val="00515082"/>
    <w:rsid w:val="0051517E"/>
    <w:rsid w:val="005154EF"/>
    <w:rsid w:val="00517229"/>
    <w:rsid w:val="00522E64"/>
    <w:rsid w:val="00522FDB"/>
    <w:rsid w:val="00523958"/>
    <w:rsid w:val="005257D0"/>
    <w:rsid w:val="00526B94"/>
    <w:rsid w:val="00532C9A"/>
    <w:rsid w:val="00533ECA"/>
    <w:rsid w:val="00533F94"/>
    <w:rsid w:val="0053485C"/>
    <w:rsid w:val="0053494C"/>
    <w:rsid w:val="005352F0"/>
    <w:rsid w:val="00537740"/>
    <w:rsid w:val="00537A20"/>
    <w:rsid w:val="005433BF"/>
    <w:rsid w:val="005444A8"/>
    <w:rsid w:val="00545387"/>
    <w:rsid w:val="0054714B"/>
    <w:rsid w:val="0054722C"/>
    <w:rsid w:val="005518D4"/>
    <w:rsid w:val="00553613"/>
    <w:rsid w:val="00554C4A"/>
    <w:rsid w:val="00561E7F"/>
    <w:rsid w:val="00563452"/>
    <w:rsid w:val="0056362D"/>
    <w:rsid w:val="00563B71"/>
    <w:rsid w:val="0057130E"/>
    <w:rsid w:val="00575B20"/>
    <w:rsid w:val="00576279"/>
    <w:rsid w:val="00576CE9"/>
    <w:rsid w:val="0057703A"/>
    <w:rsid w:val="00577190"/>
    <w:rsid w:val="005802BA"/>
    <w:rsid w:val="00581BBD"/>
    <w:rsid w:val="00590E69"/>
    <w:rsid w:val="00590F52"/>
    <w:rsid w:val="0059195B"/>
    <w:rsid w:val="00596100"/>
    <w:rsid w:val="00597268"/>
    <w:rsid w:val="00597735"/>
    <w:rsid w:val="005A1B31"/>
    <w:rsid w:val="005A35EB"/>
    <w:rsid w:val="005A4B61"/>
    <w:rsid w:val="005A70B8"/>
    <w:rsid w:val="005A70F9"/>
    <w:rsid w:val="005B3D71"/>
    <w:rsid w:val="005B43EF"/>
    <w:rsid w:val="005B4E03"/>
    <w:rsid w:val="005B6351"/>
    <w:rsid w:val="005B6573"/>
    <w:rsid w:val="005B790C"/>
    <w:rsid w:val="005C136A"/>
    <w:rsid w:val="005C1EE2"/>
    <w:rsid w:val="005C32DB"/>
    <w:rsid w:val="005D04F2"/>
    <w:rsid w:val="005D34F8"/>
    <w:rsid w:val="005D3FC1"/>
    <w:rsid w:val="005D47EF"/>
    <w:rsid w:val="005D54E0"/>
    <w:rsid w:val="005E072E"/>
    <w:rsid w:val="005E446B"/>
    <w:rsid w:val="005E5DC0"/>
    <w:rsid w:val="005F055A"/>
    <w:rsid w:val="005F1275"/>
    <w:rsid w:val="005F318A"/>
    <w:rsid w:val="005F5A09"/>
    <w:rsid w:val="00600526"/>
    <w:rsid w:val="00600C44"/>
    <w:rsid w:val="00601487"/>
    <w:rsid w:val="00604E18"/>
    <w:rsid w:val="00610589"/>
    <w:rsid w:val="00610E36"/>
    <w:rsid w:val="00612018"/>
    <w:rsid w:val="0061218B"/>
    <w:rsid w:val="00612CA2"/>
    <w:rsid w:val="006136D0"/>
    <w:rsid w:val="00613E4E"/>
    <w:rsid w:val="00614D7B"/>
    <w:rsid w:val="006150F3"/>
    <w:rsid w:val="0061664C"/>
    <w:rsid w:val="006214A0"/>
    <w:rsid w:val="00623334"/>
    <w:rsid w:val="00625CBB"/>
    <w:rsid w:val="00626558"/>
    <w:rsid w:val="00627B5B"/>
    <w:rsid w:val="00630195"/>
    <w:rsid w:val="006311C5"/>
    <w:rsid w:val="00633C26"/>
    <w:rsid w:val="00634A4F"/>
    <w:rsid w:val="00636A9B"/>
    <w:rsid w:val="0064156A"/>
    <w:rsid w:val="00642325"/>
    <w:rsid w:val="00644702"/>
    <w:rsid w:val="006464B8"/>
    <w:rsid w:val="00647990"/>
    <w:rsid w:val="00655885"/>
    <w:rsid w:val="00655E05"/>
    <w:rsid w:val="00656F62"/>
    <w:rsid w:val="0065780B"/>
    <w:rsid w:val="00657CF2"/>
    <w:rsid w:val="00662812"/>
    <w:rsid w:val="0066361D"/>
    <w:rsid w:val="006639EC"/>
    <w:rsid w:val="00673D5B"/>
    <w:rsid w:val="006753AE"/>
    <w:rsid w:val="00675D42"/>
    <w:rsid w:val="006769CA"/>
    <w:rsid w:val="00677C6E"/>
    <w:rsid w:val="006801DF"/>
    <w:rsid w:val="006855E5"/>
    <w:rsid w:val="006901DA"/>
    <w:rsid w:val="00690B07"/>
    <w:rsid w:val="006911D5"/>
    <w:rsid w:val="00692941"/>
    <w:rsid w:val="00694429"/>
    <w:rsid w:val="006969D0"/>
    <w:rsid w:val="006A0821"/>
    <w:rsid w:val="006A13E8"/>
    <w:rsid w:val="006A2635"/>
    <w:rsid w:val="006B5287"/>
    <w:rsid w:val="006B5F4B"/>
    <w:rsid w:val="006B62CE"/>
    <w:rsid w:val="006B7140"/>
    <w:rsid w:val="006C3580"/>
    <w:rsid w:val="006C5E72"/>
    <w:rsid w:val="006C66C1"/>
    <w:rsid w:val="006D09E8"/>
    <w:rsid w:val="006D33AE"/>
    <w:rsid w:val="006D3A6D"/>
    <w:rsid w:val="006D4FB0"/>
    <w:rsid w:val="006D75D2"/>
    <w:rsid w:val="006E1B74"/>
    <w:rsid w:val="006E2E65"/>
    <w:rsid w:val="006E3B17"/>
    <w:rsid w:val="006F0520"/>
    <w:rsid w:val="006F2E4F"/>
    <w:rsid w:val="006F54ED"/>
    <w:rsid w:val="006F7840"/>
    <w:rsid w:val="00700725"/>
    <w:rsid w:val="007033FA"/>
    <w:rsid w:val="007034B9"/>
    <w:rsid w:val="007051EB"/>
    <w:rsid w:val="00705792"/>
    <w:rsid w:val="00712342"/>
    <w:rsid w:val="00712FD7"/>
    <w:rsid w:val="007143B1"/>
    <w:rsid w:val="007161C2"/>
    <w:rsid w:val="007169C8"/>
    <w:rsid w:val="00720C6B"/>
    <w:rsid w:val="00720DF0"/>
    <w:rsid w:val="007210D1"/>
    <w:rsid w:val="007211D5"/>
    <w:rsid w:val="00721980"/>
    <w:rsid w:val="00723DF6"/>
    <w:rsid w:val="00725570"/>
    <w:rsid w:val="0072571E"/>
    <w:rsid w:val="00726C1D"/>
    <w:rsid w:val="00730352"/>
    <w:rsid w:val="00732480"/>
    <w:rsid w:val="00735CD4"/>
    <w:rsid w:val="00735EC8"/>
    <w:rsid w:val="007375C6"/>
    <w:rsid w:val="00742075"/>
    <w:rsid w:val="007421E0"/>
    <w:rsid w:val="00744722"/>
    <w:rsid w:val="0074622A"/>
    <w:rsid w:val="00751574"/>
    <w:rsid w:val="007536DA"/>
    <w:rsid w:val="00754657"/>
    <w:rsid w:val="007550EA"/>
    <w:rsid w:val="00755F4D"/>
    <w:rsid w:val="00756391"/>
    <w:rsid w:val="007577E4"/>
    <w:rsid w:val="00757C5C"/>
    <w:rsid w:val="00762D8B"/>
    <w:rsid w:val="00763F78"/>
    <w:rsid w:val="007676D1"/>
    <w:rsid w:val="0077047E"/>
    <w:rsid w:val="00771BBA"/>
    <w:rsid w:val="00776EE7"/>
    <w:rsid w:val="00783675"/>
    <w:rsid w:val="007962CF"/>
    <w:rsid w:val="00796E7D"/>
    <w:rsid w:val="007976A3"/>
    <w:rsid w:val="007A11B0"/>
    <w:rsid w:val="007A2169"/>
    <w:rsid w:val="007A2C32"/>
    <w:rsid w:val="007A3506"/>
    <w:rsid w:val="007B184F"/>
    <w:rsid w:val="007B322E"/>
    <w:rsid w:val="007B3CB1"/>
    <w:rsid w:val="007B4701"/>
    <w:rsid w:val="007B4FCF"/>
    <w:rsid w:val="007B661E"/>
    <w:rsid w:val="007B6686"/>
    <w:rsid w:val="007B72AA"/>
    <w:rsid w:val="007C0475"/>
    <w:rsid w:val="007C1206"/>
    <w:rsid w:val="007C3C39"/>
    <w:rsid w:val="007C4461"/>
    <w:rsid w:val="007C48DB"/>
    <w:rsid w:val="007C697C"/>
    <w:rsid w:val="007C7F7C"/>
    <w:rsid w:val="007D1C19"/>
    <w:rsid w:val="007D21FA"/>
    <w:rsid w:val="007D3D45"/>
    <w:rsid w:val="007D3DF2"/>
    <w:rsid w:val="007D548B"/>
    <w:rsid w:val="007D5C50"/>
    <w:rsid w:val="007E15C9"/>
    <w:rsid w:val="007E17F5"/>
    <w:rsid w:val="007E1E1F"/>
    <w:rsid w:val="007E2C82"/>
    <w:rsid w:val="007E491E"/>
    <w:rsid w:val="007F1EC9"/>
    <w:rsid w:val="007F2F96"/>
    <w:rsid w:val="007F4A29"/>
    <w:rsid w:val="007F5A96"/>
    <w:rsid w:val="007F5C53"/>
    <w:rsid w:val="007F6FB1"/>
    <w:rsid w:val="007F75ED"/>
    <w:rsid w:val="008010D0"/>
    <w:rsid w:val="0080362F"/>
    <w:rsid w:val="00803A3E"/>
    <w:rsid w:val="008060B4"/>
    <w:rsid w:val="00806E4D"/>
    <w:rsid w:val="00812CFD"/>
    <w:rsid w:val="00821C3D"/>
    <w:rsid w:val="00822125"/>
    <w:rsid w:val="00823AF1"/>
    <w:rsid w:val="00823B3B"/>
    <w:rsid w:val="0082496F"/>
    <w:rsid w:val="0082508A"/>
    <w:rsid w:val="00827E6C"/>
    <w:rsid w:val="00831CDA"/>
    <w:rsid w:val="0083260E"/>
    <w:rsid w:val="0084291C"/>
    <w:rsid w:val="00842F6C"/>
    <w:rsid w:val="00843403"/>
    <w:rsid w:val="0084342A"/>
    <w:rsid w:val="00844226"/>
    <w:rsid w:val="008512AE"/>
    <w:rsid w:val="008517C2"/>
    <w:rsid w:val="00853DBD"/>
    <w:rsid w:val="008562CC"/>
    <w:rsid w:val="00856601"/>
    <w:rsid w:val="008570D4"/>
    <w:rsid w:val="00862D17"/>
    <w:rsid w:val="008637F8"/>
    <w:rsid w:val="008659B8"/>
    <w:rsid w:val="0086680A"/>
    <w:rsid w:val="008710F8"/>
    <w:rsid w:val="008718FE"/>
    <w:rsid w:val="00877AD3"/>
    <w:rsid w:val="00882FD2"/>
    <w:rsid w:val="00890223"/>
    <w:rsid w:val="008955C8"/>
    <w:rsid w:val="008960CE"/>
    <w:rsid w:val="00896C3A"/>
    <w:rsid w:val="00897784"/>
    <w:rsid w:val="008A2AE2"/>
    <w:rsid w:val="008A5E73"/>
    <w:rsid w:val="008A630C"/>
    <w:rsid w:val="008A6954"/>
    <w:rsid w:val="008A6DA2"/>
    <w:rsid w:val="008A7180"/>
    <w:rsid w:val="008A7822"/>
    <w:rsid w:val="008B0DA1"/>
    <w:rsid w:val="008B1165"/>
    <w:rsid w:val="008B13E4"/>
    <w:rsid w:val="008B29AF"/>
    <w:rsid w:val="008B3E84"/>
    <w:rsid w:val="008B4F57"/>
    <w:rsid w:val="008C00F3"/>
    <w:rsid w:val="008C12E0"/>
    <w:rsid w:val="008C231A"/>
    <w:rsid w:val="008C248A"/>
    <w:rsid w:val="008C7B51"/>
    <w:rsid w:val="008C7F00"/>
    <w:rsid w:val="008D0B6C"/>
    <w:rsid w:val="008D196D"/>
    <w:rsid w:val="008D2A11"/>
    <w:rsid w:val="008D3283"/>
    <w:rsid w:val="008D4FE0"/>
    <w:rsid w:val="008D5306"/>
    <w:rsid w:val="008E081F"/>
    <w:rsid w:val="008E0C2F"/>
    <w:rsid w:val="008E141F"/>
    <w:rsid w:val="008E5022"/>
    <w:rsid w:val="008E61E4"/>
    <w:rsid w:val="008E71AB"/>
    <w:rsid w:val="008F4E27"/>
    <w:rsid w:val="008F5FCE"/>
    <w:rsid w:val="0090075A"/>
    <w:rsid w:val="00901025"/>
    <w:rsid w:val="0090327C"/>
    <w:rsid w:val="009035F6"/>
    <w:rsid w:val="00910B0D"/>
    <w:rsid w:val="009147B2"/>
    <w:rsid w:val="00916B36"/>
    <w:rsid w:val="00916D5F"/>
    <w:rsid w:val="00922E9E"/>
    <w:rsid w:val="00926973"/>
    <w:rsid w:val="00932040"/>
    <w:rsid w:val="00933598"/>
    <w:rsid w:val="00934844"/>
    <w:rsid w:val="009349C9"/>
    <w:rsid w:val="00935508"/>
    <w:rsid w:val="00937E6A"/>
    <w:rsid w:val="009467E3"/>
    <w:rsid w:val="009469F3"/>
    <w:rsid w:val="00951ED1"/>
    <w:rsid w:val="009521A5"/>
    <w:rsid w:val="009565CD"/>
    <w:rsid w:val="00956625"/>
    <w:rsid w:val="0096241D"/>
    <w:rsid w:val="0096342F"/>
    <w:rsid w:val="009653D4"/>
    <w:rsid w:val="00967E45"/>
    <w:rsid w:val="009716B8"/>
    <w:rsid w:val="009723DB"/>
    <w:rsid w:val="00972ACB"/>
    <w:rsid w:val="00982CB6"/>
    <w:rsid w:val="0098318A"/>
    <w:rsid w:val="00985632"/>
    <w:rsid w:val="00985AB1"/>
    <w:rsid w:val="00987FD6"/>
    <w:rsid w:val="00994306"/>
    <w:rsid w:val="009947AF"/>
    <w:rsid w:val="00996C0E"/>
    <w:rsid w:val="0099722B"/>
    <w:rsid w:val="009A5B28"/>
    <w:rsid w:val="009B4055"/>
    <w:rsid w:val="009B658B"/>
    <w:rsid w:val="009B68B0"/>
    <w:rsid w:val="009B7757"/>
    <w:rsid w:val="009B7D78"/>
    <w:rsid w:val="009C0719"/>
    <w:rsid w:val="009C1379"/>
    <w:rsid w:val="009C28EA"/>
    <w:rsid w:val="009C3839"/>
    <w:rsid w:val="009C3D46"/>
    <w:rsid w:val="009C469D"/>
    <w:rsid w:val="009C6CC4"/>
    <w:rsid w:val="009D0235"/>
    <w:rsid w:val="009D4345"/>
    <w:rsid w:val="009D5ED3"/>
    <w:rsid w:val="009D63FC"/>
    <w:rsid w:val="009E3622"/>
    <w:rsid w:val="009E3A14"/>
    <w:rsid w:val="009E3C65"/>
    <w:rsid w:val="009E4FBC"/>
    <w:rsid w:val="009E553B"/>
    <w:rsid w:val="009F0BF2"/>
    <w:rsid w:val="009F3EFE"/>
    <w:rsid w:val="009F5E80"/>
    <w:rsid w:val="009F6DDA"/>
    <w:rsid w:val="00A03822"/>
    <w:rsid w:val="00A06767"/>
    <w:rsid w:val="00A1088F"/>
    <w:rsid w:val="00A119B1"/>
    <w:rsid w:val="00A12950"/>
    <w:rsid w:val="00A12AE7"/>
    <w:rsid w:val="00A12B3D"/>
    <w:rsid w:val="00A1657C"/>
    <w:rsid w:val="00A16726"/>
    <w:rsid w:val="00A17819"/>
    <w:rsid w:val="00A17992"/>
    <w:rsid w:val="00A17C7D"/>
    <w:rsid w:val="00A22BFC"/>
    <w:rsid w:val="00A24B6B"/>
    <w:rsid w:val="00A25378"/>
    <w:rsid w:val="00A2674E"/>
    <w:rsid w:val="00A26B48"/>
    <w:rsid w:val="00A322D2"/>
    <w:rsid w:val="00A32D24"/>
    <w:rsid w:val="00A34CB5"/>
    <w:rsid w:val="00A35356"/>
    <w:rsid w:val="00A35A52"/>
    <w:rsid w:val="00A4219A"/>
    <w:rsid w:val="00A4270F"/>
    <w:rsid w:val="00A4305A"/>
    <w:rsid w:val="00A430B3"/>
    <w:rsid w:val="00A43846"/>
    <w:rsid w:val="00A447BE"/>
    <w:rsid w:val="00A4675F"/>
    <w:rsid w:val="00A46CBD"/>
    <w:rsid w:val="00A47883"/>
    <w:rsid w:val="00A47FE2"/>
    <w:rsid w:val="00A52A10"/>
    <w:rsid w:val="00A52BBC"/>
    <w:rsid w:val="00A53A09"/>
    <w:rsid w:val="00A564E6"/>
    <w:rsid w:val="00A57430"/>
    <w:rsid w:val="00A6005B"/>
    <w:rsid w:val="00A64475"/>
    <w:rsid w:val="00A64B4A"/>
    <w:rsid w:val="00A64E20"/>
    <w:rsid w:val="00A65145"/>
    <w:rsid w:val="00A66076"/>
    <w:rsid w:val="00A67DD5"/>
    <w:rsid w:val="00A71445"/>
    <w:rsid w:val="00A72035"/>
    <w:rsid w:val="00A72A60"/>
    <w:rsid w:val="00A73E02"/>
    <w:rsid w:val="00A76A95"/>
    <w:rsid w:val="00A776BF"/>
    <w:rsid w:val="00A8362D"/>
    <w:rsid w:val="00A8448B"/>
    <w:rsid w:val="00A84632"/>
    <w:rsid w:val="00A858AB"/>
    <w:rsid w:val="00A86AFC"/>
    <w:rsid w:val="00A86E6F"/>
    <w:rsid w:val="00A92766"/>
    <w:rsid w:val="00A94141"/>
    <w:rsid w:val="00A94492"/>
    <w:rsid w:val="00A959AD"/>
    <w:rsid w:val="00A95AE9"/>
    <w:rsid w:val="00AA1CEC"/>
    <w:rsid w:val="00AA2BC3"/>
    <w:rsid w:val="00AA4B9E"/>
    <w:rsid w:val="00AA4E31"/>
    <w:rsid w:val="00AA64D3"/>
    <w:rsid w:val="00AB1168"/>
    <w:rsid w:val="00AB2DCD"/>
    <w:rsid w:val="00AB447B"/>
    <w:rsid w:val="00AB59A6"/>
    <w:rsid w:val="00AB5CA5"/>
    <w:rsid w:val="00AC05E7"/>
    <w:rsid w:val="00AC0BFF"/>
    <w:rsid w:val="00AC1FF5"/>
    <w:rsid w:val="00AC2796"/>
    <w:rsid w:val="00AC3184"/>
    <w:rsid w:val="00AC3D55"/>
    <w:rsid w:val="00AC4DAA"/>
    <w:rsid w:val="00AC7DAD"/>
    <w:rsid w:val="00AD2324"/>
    <w:rsid w:val="00AD42B3"/>
    <w:rsid w:val="00AD4B44"/>
    <w:rsid w:val="00AD5613"/>
    <w:rsid w:val="00AD5E6E"/>
    <w:rsid w:val="00AD5FF3"/>
    <w:rsid w:val="00AD60F7"/>
    <w:rsid w:val="00AD74CD"/>
    <w:rsid w:val="00AD765D"/>
    <w:rsid w:val="00AD7975"/>
    <w:rsid w:val="00AE16D6"/>
    <w:rsid w:val="00AE1F90"/>
    <w:rsid w:val="00AE23F4"/>
    <w:rsid w:val="00AE3938"/>
    <w:rsid w:val="00AE53CC"/>
    <w:rsid w:val="00AE6C83"/>
    <w:rsid w:val="00AE7374"/>
    <w:rsid w:val="00AF1668"/>
    <w:rsid w:val="00AF32AD"/>
    <w:rsid w:val="00AF37B9"/>
    <w:rsid w:val="00AF3BC9"/>
    <w:rsid w:val="00AF3CD4"/>
    <w:rsid w:val="00AF432F"/>
    <w:rsid w:val="00AF538D"/>
    <w:rsid w:val="00AF54FC"/>
    <w:rsid w:val="00AF7939"/>
    <w:rsid w:val="00B02A66"/>
    <w:rsid w:val="00B05536"/>
    <w:rsid w:val="00B055DD"/>
    <w:rsid w:val="00B05C5E"/>
    <w:rsid w:val="00B061E1"/>
    <w:rsid w:val="00B06EF2"/>
    <w:rsid w:val="00B11697"/>
    <w:rsid w:val="00B13B76"/>
    <w:rsid w:val="00B17FDA"/>
    <w:rsid w:val="00B20846"/>
    <w:rsid w:val="00B20E2F"/>
    <w:rsid w:val="00B23497"/>
    <w:rsid w:val="00B30B4E"/>
    <w:rsid w:val="00B3140B"/>
    <w:rsid w:val="00B3165A"/>
    <w:rsid w:val="00B349A4"/>
    <w:rsid w:val="00B35243"/>
    <w:rsid w:val="00B3747B"/>
    <w:rsid w:val="00B37BE9"/>
    <w:rsid w:val="00B4234A"/>
    <w:rsid w:val="00B42975"/>
    <w:rsid w:val="00B4456C"/>
    <w:rsid w:val="00B4599C"/>
    <w:rsid w:val="00B47142"/>
    <w:rsid w:val="00B47A09"/>
    <w:rsid w:val="00B5096C"/>
    <w:rsid w:val="00B52617"/>
    <w:rsid w:val="00B554DA"/>
    <w:rsid w:val="00B60CD8"/>
    <w:rsid w:val="00B657D6"/>
    <w:rsid w:val="00B666F8"/>
    <w:rsid w:val="00B66D74"/>
    <w:rsid w:val="00B67223"/>
    <w:rsid w:val="00B67B7A"/>
    <w:rsid w:val="00B71487"/>
    <w:rsid w:val="00B7228D"/>
    <w:rsid w:val="00B76CDF"/>
    <w:rsid w:val="00B76CED"/>
    <w:rsid w:val="00B76D81"/>
    <w:rsid w:val="00B7779F"/>
    <w:rsid w:val="00B80728"/>
    <w:rsid w:val="00B82501"/>
    <w:rsid w:val="00B8279B"/>
    <w:rsid w:val="00B839A8"/>
    <w:rsid w:val="00B85469"/>
    <w:rsid w:val="00B874B4"/>
    <w:rsid w:val="00B90A4B"/>
    <w:rsid w:val="00B930D8"/>
    <w:rsid w:val="00B944FE"/>
    <w:rsid w:val="00B94607"/>
    <w:rsid w:val="00B97C51"/>
    <w:rsid w:val="00BA0556"/>
    <w:rsid w:val="00BA0E6E"/>
    <w:rsid w:val="00BA1BD8"/>
    <w:rsid w:val="00BB00BD"/>
    <w:rsid w:val="00BB1E09"/>
    <w:rsid w:val="00BB41E7"/>
    <w:rsid w:val="00BB76BA"/>
    <w:rsid w:val="00BC19AC"/>
    <w:rsid w:val="00BC70D3"/>
    <w:rsid w:val="00BC747F"/>
    <w:rsid w:val="00BD0875"/>
    <w:rsid w:val="00BD2A87"/>
    <w:rsid w:val="00BD533F"/>
    <w:rsid w:val="00BD54C7"/>
    <w:rsid w:val="00BD5553"/>
    <w:rsid w:val="00BD7CCB"/>
    <w:rsid w:val="00BE0057"/>
    <w:rsid w:val="00BE0659"/>
    <w:rsid w:val="00BE6230"/>
    <w:rsid w:val="00BE79E7"/>
    <w:rsid w:val="00BF07C7"/>
    <w:rsid w:val="00BF1BB9"/>
    <w:rsid w:val="00BF3DD5"/>
    <w:rsid w:val="00BF3EDF"/>
    <w:rsid w:val="00BF6E7B"/>
    <w:rsid w:val="00BF708F"/>
    <w:rsid w:val="00BF70A2"/>
    <w:rsid w:val="00BF7D07"/>
    <w:rsid w:val="00C017B9"/>
    <w:rsid w:val="00C06DCC"/>
    <w:rsid w:val="00C15993"/>
    <w:rsid w:val="00C16AFB"/>
    <w:rsid w:val="00C219D0"/>
    <w:rsid w:val="00C239CB"/>
    <w:rsid w:val="00C2478D"/>
    <w:rsid w:val="00C25013"/>
    <w:rsid w:val="00C250EC"/>
    <w:rsid w:val="00C27B14"/>
    <w:rsid w:val="00C27B39"/>
    <w:rsid w:val="00C3283C"/>
    <w:rsid w:val="00C37B5A"/>
    <w:rsid w:val="00C40897"/>
    <w:rsid w:val="00C429EA"/>
    <w:rsid w:val="00C434D0"/>
    <w:rsid w:val="00C437F3"/>
    <w:rsid w:val="00C447E6"/>
    <w:rsid w:val="00C45A11"/>
    <w:rsid w:val="00C4667F"/>
    <w:rsid w:val="00C5153D"/>
    <w:rsid w:val="00C51D9F"/>
    <w:rsid w:val="00C53053"/>
    <w:rsid w:val="00C53117"/>
    <w:rsid w:val="00C53FDF"/>
    <w:rsid w:val="00C55B53"/>
    <w:rsid w:val="00C56D84"/>
    <w:rsid w:val="00C56F84"/>
    <w:rsid w:val="00C61FB1"/>
    <w:rsid w:val="00C62188"/>
    <w:rsid w:val="00C64A4D"/>
    <w:rsid w:val="00C65D5F"/>
    <w:rsid w:val="00C72198"/>
    <w:rsid w:val="00C75196"/>
    <w:rsid w:val="00C776AE"/>
    <w:rsid w:val="00C805AE"/>
    <w:rsid w:val="00C80715"/>
    <w:rsid w:val="00C83E54"/>
    <w:rsid w:val="00C860C2"/>
    <w:rsid w:val="00C917A3"/>
    <w:rsid w:val="00C93404"/>
    <w:rsid w:val="00C94A6C"/>
    <w:rsid w:val="00C95385"/>
    <w:rsid w:val="00C95FCA"/>
    <w:rsid w:val="00C976C3"/>
    <w:rsid w:val="00CA4206"/>
    <w:rsid w:val="00CA4BCE"/>
    <w:rsid w:val="00CA5D80"/>
    <w:rsid w:val="00CA7382"/>
    <w:rsid w:val="00CA7475"/>
    <w:rsid w:val="00CB02F4"/>
    <w:rsid w:val="00CB10B2"/>
    <w:rsid w:val="00CB4902"/>
    <w:rsid w:val="00CB5BC1"/>
    <w:rsid w:val="00CB6F53"/>
    <w:rsid w:val="00CC1528"/>
    <w:rsid w:val="00CC15C4"/>
    <w:rsid w:val="00CC2410"/>
    <w:rsid w:val="00CC2E40"/>
    <w:rsid w:val="00CC34C9"/>
    <w:rsid w:val="00CC448C"/>
    <w:rsid w:val="00CC6050"/>
    <w:rsid w:val="00CC6798"/>
    <w:rsid w:val="00CD037D"/>
    <w:rsid w:val="00CD45DF"/>
    <w:rsid w:val="00CE0FAF"/>
    <w:rsid w:val="00CE1AC2"/>
    <w:rsid w:val="00CE1BB5"/>
    <w:rsid w:val="00CF0E1C"/>
    <w:rsid w:val="00CF2D22"/>
    <w:rsid w:val="00CF3A2E"/>
    <w:rsid w:val="00CF4001"/>
    <w:rsid w:val="00CF50CE"/>
    <w:rsid w:val="00CF6596"/>
    <w:rsid w:val="00CF6B7D"/>
    <w:rsid w:val="00D0070B"/>
    <w:rsid w:val="00D02E07"/>
    <w:rsid w:val="00D03EED"/>
    <w:rsid w:val="00D053DC"/>
    <w:rsid w:val="00D07899"/>
    <w:rsid w:val="00D104A1"/>
    <w:rsid w:val="00D11314"/>
    <w:rsid w:val="00D13A0A"/>
    <w:rsid w:val="00D1772D"/>
    <w:rsid w:val="00D179F8"/>
    <w:rsid w:val="00D17A0E"/>
    <w:rsid w:val="00D20DDB"/>
    <w:rsid w:val="00D20ECC"/>
    <w:rsid w:val="00D21241"/>
    <w:rsid w:val="00D22CBD"/>
    <w:rsid w:val="00D27582"/>
    <w:rsid w:val="00D337D0"/>
    <w:rsid w:val="00D36640"/>
    <w:rsid w:val="00D4141B"/>
    <w:rsid w:val="00D43947"/>
    <w:rsid w:val="00D43DF5"/>
    <w:rsid w:val="00D442DE"/>
    <w:rsid w:val="00D46D1C"/>
    <w:rsid w:val="00D52483"/>
    <w:rsid w:val="00D52708"/>
    <w:rsid w:val="00D5271B"/>
    <w:rsid w:val="00D53DF1"/>
    <w:rsid w:val="00D53F8F"/>
    <w:rsid w:val="00D54C5D"/>
    <w:rsid w:val="00D554AA"/>
    <w:rsid w:val="00D56365"/>
    <w:rsid w:val="00D56B79"/>
    <w:rsid w:val="00D60CC9"/>
    <w:rsid w:val="00D629B3"/>
    <w:rsid w:val="00D64963"/>
    <w:rsid w:val="00D651AD"/>
    <w:rsid w:val="00D65207"/>
    <w:rsid w:val="00D65920"/>
    <w:rsid w:val="00D70383"/>
    <w:rsid w:val="00D730CA"/>
    <w:rsid w:val="00D73105"/>
    <w:rsid w:val="00D74AD9"/>
    <w:rsid w:val="00D760AB"/>
    <w:rsid w:val="00D818BD"/>
    <w:rsid w:val="00D8398E"/>
    <w:rsid w:val="00D84232"/>
    <w:rsid w:val="00D859A1"/>
    <w:rsid w:val="00D86DF6"/>
    <w:rsid w:val="00D928A6"/>
    <w:rsid w:val="00D92AAD"/>
    <w:rsid w:val="00DA063C"/>
    <w:rsid w:val="00DA35FA"/>
    <w:rsid w:val="00DA36DF"/>
    <w:rsid w:val="00DA56B7"/>
    <w:rsid w:val="00DB0E43"/>
    <w:rsid w:val="00DB2275"/>
    <w:rsid w:val="00DB3240"/>
    <w:rsid w:val="00DB61DC"/>
    <w:rsid w:val="00DB6E10"/>
    <w:rsid w:val="00DB700E"/>
    <w:rsid w:val="00DC0C1D"/>
    <w:rsid w:val="00DC1355"/>
    <w:rsid w:val="00DC1F52"/>
    <w:rsid w:val="00DC2DAD"/>
    <w:rsid w:val="00DC332D"/>
    <w:rsid w:val="00DC6085"/>
    <w:rsid w:val="00DC6086"/>
    <w:rsid w:val="00DD099D"/>
    <w:rsid w:val="00DD2DB7"/>
    <w:rsid w:val="00DD5474"/>
    <w:rsid w:val="00DD6AED"/>
    <w:rsid w:val="00DD6F7F"/>
    <w:rsid w:val="00DE069D"/>
    <w:rsid w:val="00DE0B91"/>
    <w:rsid w:val="00DE3F66"/>
    <w:rsid w:val="00DE63DB"/>
    <w:rsid w:val="00DF1E77"/>
    <w:rsid w:val="00DF3337"/>
    <w:rsid w:val="00DF7D19"/>
    <w:rsid w:val="00E0044D"/>
    <w:rsid w:val="00E00651"/>
    <w:rsid w:val="00E01AE1"/>
    <w:rsid w:val="00E04861"/>
    <w:rsid w:val="00E06247"/>
    <w:rsid w:val="00E06656"/>
    <w:rsid w:val="00E0720D"/>
    <w:rsid w:val="00E109FA"/>
    <w:rsid w:val="00E137A2"/>
    <w:rsid w:val="00E155D3"/>
    <w:rsid w:val="00E16DA5"/>
    <w:rsid w:val="00E21140"/>
    <w:rsid w:val="00E26ABE"/>
    <w:rsid w:val="00E276F9"/>
    <w:rsid w:val="00E31A68"/>
    <w:rsid w:val="00E33607"/>
    <w:rsid w:val="00E3468B"/>
    <w:rsid w:val="00E34E1B"/>
    <w:rsid w:val="00E36DBD"/>
    <w:rsid w:val="00E408EA"/>
    <w:rsid w:val="00E41D25"/>
    <w:rsid w:val="00E424C9"/>
    <w:rsid w:val="00E426DD"/>
    <w:rsid w:val="00E43421"/>
    <w:rsid w:val="00E51B5C"/>
    <w:rsid w:val="00E51F1C"/>
    <w:rsid w:val="00E53510"/>
    <w:rsid w:val="00E539AF"/>
    <w:rsid w:val="00E54562"/>
    <w:rsid w:val="00E54E71"/>
    <w:rsid w:val="00E57EEA"/>
    <w:rsid w:val="00E57F81"/>
    <w:rsid w:val="00E60166"/>
    <w:rsid w:val="00E61292"/>
    <w:rsid w:val="00E62C5D"/>
    <w:rsid w:val="00E63A2D"/>
    <w:rsid w:val="00E640BF"/>
    <w:rsid w:val="00E7337C"/>
    <w:rsid w:val="00E77C55"/>
    <w:rsid w:val="00E807D9"/>
    <w:rsid w:val="00E82846"/>
    <w:rsid w:val="00E8317D"/>
    <w:rsid w:val="00E86F70"/>
    <w:rsid w:val="00E93682"/>
    <w:rsid w:val="00E9632C"/>
    <w:rsid w:val="00E97A8D"/>
    <w:rsid w:val="00EA1294"/>
    <w:rsid w:val="00EA14F9"/>
    <w:rsid w:val="00EA34BF"/>
    <w:rsid w:val="00EA5241"/>
    <w:rsid w:val="00EA7886"/>
    <w:rsid w:val="00EB062C"/>
    <w:rsid w:val="00EB1CB8"/>
    <w:rsid w:val="00EB464D"/>
    <w:rsid w:val="00EB54E2"/>
    <w:rsid w:val="00EB614B"/>
    <w:rsid w:val="00EB7DD6"/>
    <w:rsid w:val="00EC3E32"/>
    <w:rsid w:val="00EC3F8F"/>
    <w:rsid w:val="00EC6165"/>
    <w:rsid w:val="00EC66B8"/>
    <w:rsid w:val="00EC66F7"/>
    <w:rsid w:val="00EC67AF"/>
    <w:rsid w:val="00ED2395"/>
    <w:rsid w:val="00ED3CF6"/>
    <w:rsid w:val="00ED3F2A"/>
    <w:rsid w:val="00ED44AB"/>
    <w:rsid w:val="00ED637A"/>
    <w:rsid w:val="00ED7EFA"/>
    <w:rsid w:val="00EE0078"/>
    <w:rsid w:val="00EE0C56"/>
    <w:rsid w:val="00EE31D0"/>
    <w:rsid w:val="00EE3B81"/>
    <w:rsid w:val="00EE3F17"/>
    <w:rsid w:val="00EE5D11"/>
    <w:rsid w:val="00EE615F"/>
    <w:rsid w:val="00EE632D"/>
    <w:rsid w:val="00EF28CA"/>
    <w:rsid w:val="00EF28FC"/>
    <w:rsid w:val="00EF2D5C"/>
    <w:rsid w:val="00EF5C45"/>
    <w:rsid w:val="00EF5FB1"/>
    <w:rsid w:val="00EF631A"/>
    <w:rsid w:val="00F067BD"/>
    <w:rsid w:val="00F06BC9"/>
    <w:rsid w:val="00F10399"/>
    <w:rsid w:val="00F12544"/>
    <w:rsid w:val="00F12D4A"/>
    <w:rsid w:val="00F20BA2"/>
    <w:rsid w:val="00F20D5D"/>
    <w:rsid w:val="00F21770"/>
    <w:rsid w:val="00F21843"/>
    <w:rsid w:val="00F25261"/>
    <w:rsid w:val="00F25FA8"/>
    <w:rsid w:val="00F26B6E"/>
    <w:rsid w:val="00F2736E"/>
    <w:rsid w:val="00F31897"/>
    <w:rsid w:val="00F34A72"/>
    <w:rsid w:val="00F3643D"/>
    <w:rsid w:val="00F373F2"/>
    <w:rsid w:val="00F40CE0"/>
    <w:rsid w:val="00F4148F"/>
    <w:rsid w:val="00F42FEE"/>
    <w:rsid w:val="00F43EB7"/>
    <w:rsid w:val="00F4622C"/>
    <w:rsid w:val="00F476D1"/>
    <w:rsid w:val="00F47762"/>
    <w:rsid w:val="00F477BF"/>
    <w:rsid w:val="00F47E85"/>
    <w:rsid w:val="00F509B3"/>
    <w:rsid w:val="00F52847"/>
    <w:rsid w:val="00F54C06"/>
    <w:rsid w:val="00F54ED1"/>
    <w:rsid w:val="00F570EF"/>
    <w:rsid w:val="00F57E06"/>
    <w:rsid w:val="00F615E2"/>
    <w:rsid w:val="00F61E36"/>
    <w:rsid w:val="00F63392"/>
    <w:rsid w:val="00F63EC0"/>
    <w:rsid w:val="00F64E62"/>
    <w:rsid w:val="00F663F4"/>
    <w:rsid w:val="00F71CDF"/>
    <w:rsid w:val="00F725A9"/>
    <w:rsid w:val="00F73047"/>
    <w:rsid w:val="00F76334"/>
    <w:rsid w:val="00F8181C"/>
    <w:rsid w:val="00F87751"/>
    <w:rsid w:val="00F87A59"/>
    <w:rsid w:val="00F90937"/>
    <w:rsid w:val="00F9484B"/>
    <w:rsid w:val="00F95C64"/>
    <w:rsid w:val="00F96DCE"/>
    <w:rsid w:val="00FA0A15"/>
    <w:rsid w:val="00FA0EFC"/>
    <w:rsid w:val="00FA4568"/>
    <w:rsid w:val="00FB4BBF"/>
    <w:rsid w:val="00FC0391"/>
    <w:rsid w:val="00FC3DA7"/>
    <w:rsid w:val="00FC42D6"/>
    <w:rsid w:val="00FC60E2"/>
    <w:rsid w:val="00FC72EF"/>
    <w:rsid w:val="00FC7EDB"/>
    <w:rsid w:val="00FD1982"/>
    <w:rsid w:val="00FD23AE"/>
    <w:rsid w:val="00FD3D23"/>
    <w:rsid w:val="00FD3F86"/>
    <w:rsid w:val="00FD6560"/>
    <w:rsid w:val="00FD7234"/>
    <w:rsid w:val="00FD7612"/>
    <w:rsid w:val="00FE0349"/>
    <w:rsid w:val="00FE04F1"/>
    <w:rsid w:val="00FE0AFD"/>
    <w:rsid w:val="00FE17CC"/>
    <w:rsid w:val="00FE4660"/>
    <w:rsid w:val="00FE77F3"/>
    <w:rsid w:val="00FE7E23"/>
    <w:rsid w:val="00FF246C"/>
    <w:rsid w:val="00FF379C"/>
    <w:rsid w:val="00FF4308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0AB9"/>
  <w15:docId w15:val="{6DCEF8E0-CB5B-45D1-B6FB-2E572572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C7"/>
    <w:rPr>
      <w:rFonts w:eastAsia="Times New Roman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34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5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03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qFormat/>
    <w:rsid w:val="0014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rsid w:val="00145CC7"/>
    <w:rPr>
      <w:rFonts w:ascii="Calibri" w:eastAsia="Times New Roman" w:hAnsi="Calibri"/>
      <w:i/>
      <w:iCs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145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5CC7"/>
    <w:rPr>
      <w:rFonts w:eastAsia="Times New Roman"/>
      <w:sz w:val="20"/>
      <w:szCs w:val="20"/>
      <w:lang w:val="en-US"/>
    </w:rPr>
  </w:style>
  <w:style w:type="character" w:styleId="Numrodepage">
    <w:name w:val="page number"/>
    <w:basedOn w:val="Policepardfaut"/>
    <w:semiHidden/>
    <w:rsid w:val="00145CC7"/>
  </w:style>
  <w:style w:type="character" w:styleId="Lienhypertexte">
    <w:name w:val="Hyperlink"/>
    <w:uiPriority w:val="99"/>
    <w:unhideWhenUsed/>
    <w:rsid w:val="00145CC7"/>
    <w:rPr>
      <w:color w:val="0000FF"/>
      <w:u w:val="single"/>
    </w:rPr>
  </w:style>
  <w:style w:type="character" w:styleId="lev">
    <w:name w:val="Strong"/>
    <w:uiPriority w:val="22"/>
    <w:qFormat/>
    <w:rsid w:val="00145CC7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145CC7"/>
    <w:pPr>
      <w:snapToGrid w:val="0"/>
      <w:ind w:left="360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45CC7"/>
    <w:rPr>
      <w:rFonts w:eastAsia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145CC7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45CC7"/>
    <w:rPr>
      <w:rFonts w:eastAsia="Times New Roman"/>
      <w:spacing w:val="-3"/>
      <w:sz w:val="20"/>
      <w:szCs w:val="20"/>
      <w:lang w:val="en-GB"/>
    </w:rPr>
  </w:style>
  <w:style w:type="paragraph" w:styleId="Normalcentr">
    <w:name w:val="Block Text"/>
    <w:basedOn w:val="Normal"/>
    <w:semiHidden/>
    <w:unhideWhenUsed/>
    <w:rsid w:val="00145CC7"/>
    <w:pPr>
      <w:ind w:left="1008" w:right="-576" w:hanging="720"/>
      <w:jc w:val="both"/>
      <w:outlineLvl w:val="0"/>
    </w:pPr>
  </w:style>
  <w:style w:type="paragraph" w:customStyle="1" w:styleId="BankNormal">
    <w:name w:val="BankNormal"/>
    <w:basedOn w:val="Normal"/>
    <w:rsid w:val="00145CC7"/>
    <w:pPr>
      <w:spacing w:after="240"/>
    </w:pPr>
    <w:rPr>
      <w:sz w:val="24"/>
    </w:rPr>
  </w:style>
  <w:style w:type="character" w:styleId="Appelnotedebasdep">
    <w:name w:val="footnote reference"/>
    <w:semiHidden/>
    <w:rsid w:val="00145C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145CC7"/>
  </w:style>
  <w:style w:type="character" w:customStyle="1" w:styleId="NotedebasdepageCar">
    <w:name w:val="Note de bas de page Car"/>
    <w:basedOn w:val="Policepardfaut"/>
    <w:link w:val="Notedebasdepage"/>
    <w:uiPriority w:val="99"/>
    <w:rsid w:val="00145CC7"/>
    <w:rPr>
      <w:rFonts w:eastAsia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145CC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C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3C343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apple-tab-span">
    <w:name w:val="apple-tab-span"/>
    <w:basedOn w:val="Policepardfaut"/>
    <w:rsid w:val="003C3438"/>
  </w:style>
  <w:style w:type="table" w:styleId="Grilledutableau">
    <w:name w:val="Table Grid"/>
    <w:basedOn w:val="TableauNormal"/>
    <w:uiPriority w:val="39"/>
    <w:rsid w:val="0051517E"/>
    <w:pPr>
      <w:ind w:right="144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5096C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C69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97C"/>
  </w:style>
  <w:style w:type="character" w:customStyle="1" w:styleId="CommentaireCar">
    <w:name w:val="Commentaire Car"/>
    <w:basedOn w:val="Policepardfaut"/>
    <w:link w:val="Commentaire"/>
    <w:uiPriority w:val="99"/>
    <w:semiHidden/>
    <w:rsid w:val="007C697C"/>
    <w:rPr>
      <w:rFonts w:eastAsia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9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97C"/>
    <w:rPr>
      <w:rFonts w:eastAsia="Times New Roman"/>
      <w:b/>
      <w:bCs/>
      <w:lang w:val="en-US" w:eastAsia="en-US"/>
    </w:rPr>
  </w:style>
  <w:style w:type="paragraph" w:styleId="En-tte">
    <w:name w:val="header"/>
    <w:basedOn w:val="Normal"/>
    <w:link w:val="En-tteCar"/>
    <w:unhideWhenUsed/>
    <w:rsid w:val="00A421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rsid w:val="00A421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21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B658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74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010973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a-size-large">
    <w:name w:val="a-size-large"/>
    <w:basedOn w:val="Policepardfaut"/>
    <w:rsid w:val="00C06DCC"/>
  </w:style>
  <w:style w:type="character" w:customStyle="1" w:styleId="sr-only">
    <w:name w:val="sr-only"/>
    <w:basedOn w:val="Policepardfaut"/>
    <w:rsid w:val="008B29AF"/>
  </w:style>
  <w:style w:type="character" w:customStyle="1" w:styleId="label-text">
    <w:name w:val="label-text"/>
    <w:basedOn w:val="Policepardfaut"/>
    <w:rsid w:val="0074622A"/>
  </w:style>
  <w:style w:type="character" w:customStyle="1" w:styleId="group-item-v-title">
    <w:name w:val="group-item-v-title"/>
    <w:basedOn w:val="Policepardfaut"/>
    <w:rsid w:val="0074622A"/>
  </w:style>
  <w:style w:type="paragraph" w:customStyle="1" w:styleId="group-item-v-subtitle">
    <w:name w:val="group-item-v-subtitle"/>
    <w:basedOn w:val="Normal"/>
    <w:rsid w:val="0074622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group-label-text">
    <w:name w:val="group-label-text"/>
    <w:basedOn w:val="Policepardfaut"/>
    <w:rsid w:val="0074622A"/>
  </w:style>
  <w:style w:type="table" w:customStyle="1" w:styleId="Grilledutableau1">
    <w:name w:val="Grille du tableau1"/>
    <w:basedOn w:val="TableauNormal"/>
    <w:next w:val="Grilledutableau"/>
    <w:uiPriority w:val="39"/>
    <w:rsid w:val="005536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jor-release">
    <w:name w:val="major-release"/>
    <w:basedOn w:val="Policepardfaut"/>
    <w:rsid w:val="00007F1B"/>
  </w:style>
  <w:style w:type="character" w:customStyle="1" w:styleId="Titre6Car">
    <w:name w:val="Titre 6 Car"/>
    <w:basedOn w:val="Policepardfaut"/>
    <w:link w:val="Titre6"/>
    <w:uiPriority w:val="9"/>
    <w:semiHidden/>
    <w:rsid w:val="00FE0349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rynqvb">
    <w:name w:val="rynqvb"/>
    <w:basedOn w:val="Policepardfaut"/>
    <w:rsid w:val="00FE0349"/>
  </w:style>
  <w:style w:type="paragraph" w:styleId="Corpsdetexte">
    <w:name w:val="Body Text"/>
    <w:basedOn w:val="Normal"/>
    <w:link w:val="CorpsdetexteCar"/>
    <w:uiPriority w:val="99"/>
    <w:semiHidden/>
    <w:unhideWhenUsed/>
    <w:rsid w:val="00F42FE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2FEE"/>
    <w:rPr>
      <w:rFonts w:eastAsia="Times New Roman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42FEE"/>
    <w:pPr>
      <w:widowControl w:val="0"/>
      <w:autoSpaceDE w:val="0"/>
      <w:autoSpaceDN w:val="0"/>
      <w:spacing w:line="241" w:lineRule="exact"/>
      <w:ind w:left="54"/>
    </w:pPr>
    <w:rPr>
      <w:rFonts w:ascii="Microsoft Sans Serif" w:eastAsia="Microsoft Sans Serif" w:hAnsi="Microsoft Sans Serif" w:cs="Microsoft Sans Serif"/>
      <w:sz w:val="22"/>
      <w:szCs w:val="22"/>
      <w:lang w:val="fr-FR"/>
    </w:rPr>
  </w:style>
  <w:style w:type="character" w:customStyle="1" w:styleId="markedcontent">
    <w:name w:val="markedcontent"/>
    <w:basedOn w:val="Policepardfaut"/>
    <w:rsid w:val="0025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Category xmlns="80865120-1096-435a-981f-59a31bfae047" xsi:nil="true"/>
    <Language xmlns="80865120-1096-435a-981f-59a31bfae0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53D2-1E14-4B07-8E80-C990721F1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D4E82-D713-46B2-B682-A1C1361D8F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62B105-8AE4-4871-A487-CC9F341838E4}">
  <ds:schemaRefs>
    <ds:schemaRef ds:uri="http://schemas.microsoft.com/office/2006/metadata/properties"/>
    <ds:schemaRef ds:uri="80865120-1096-435a-981f-59a31bfae047"/>
  </ds:schemaRefs>
</ds:datastoreItem>
</file>

<file path=customXml/itemProps4.xml><?xml version="1.0" encoding="utf-8"?>
<ds:datastoreItem xmlns:ds="http://schemas.openxmlformats.org/officeDocument/2006/customXml" ds:itemID="{218AF9D8-1287-4810-BD74-5A39F8C0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1FC93A-A0A8-4CD1-B735-0E90886F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ix.docx</vt:lpstr>
      <vt:lpstr>Demande de Prix.docx</vt:lpstr>
    </vt:vector>
  </TitlesOfParts>
  <Company>H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.docx</dc:title>
  <dc:creator>Thomas</dc:creator>
  <cp:lastModifiedBy>hp</cp:lastModifiedBy>
  <cp:revision>11</cp:revision>
  <cp:lastPrinted>2020-09-01T10:40:00Z</cp:lastPrinted>
  <dcterms:created xsi:type="dcterms:W3CDTF">2022-12-12T14:30:00Z</dcterms:created>
  <dcterms:modified xsi:type="dcterms:W3CDTF">2022-12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16dd6f3-6071-4e2e-8e88-c57bf8be3508</vt:lpwstr>
  </property>
  <property fmtid="{D5CDD505-2E9C-101B-9397-08002B2CF9AE}" pid="4" name="_dlc_DocId">
    <vt:lpwstr>UNITBOM-1780-238</vt:lpwstr>
  </property>
  <property fmtid="{D5CDD505-2E9C-101B-9397-08002B2CF9AE}" pid="5" name="_dlc_DocIdUrl">
    <vt:lpwstr>https://intranet.undp.org/unit/bom/pso/_layouts/DocIdRedir.aspx?ID=UNITBOM-1780-238, UNITBOM-1780-238</vt:lpwstr>
  </property>
</Properties>
</file>